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7" o:title="abigail-keenan-8-s5QuUBtyM-unsplash" recolor="t" type="frame"/>
    </v:background>
  </w:background>
  <w:body>
    <w:p w14:paraId="06805F0A" w14:textId="77777777" w:rsidR="00A06D46" w:rsidRDefault="00A06D46" w:rsidP="0093310F">
      <w:pPr>
        <w:pStyle w:val="a3"/>
        <w:jc w:val="center"/>
        <w:rPr>
          <w:i/>
          <w:iCs/>
          <w:color w:val="E7E6E6" w:themeColor="background2"/>
          <w:sz w:val="52"/>
          <w:szCs w:val="52"/>
          <w:lang w:val="en-US"/>
        </w:rPr>
      </w:pPr>
    </w:p>
    <w:p w14:paraId="0EE7AEDC" w14:textId="05CAB2F7" w:rsidR="00A75B37" w:rsidRPr="0093310F" w:rsidRDefault="00A75B37" w:rsidP="0093310F">
      <w:pPr>
        <w:pStyle w:val="a3"/>
        <w:jc w:val="center"/>
        <w:rPr>
          <w:rStyle w:val="a4"/>
          <w:rFonts w:asciiTheme="minorHAnsi" w:hAnsiTheme="minorHAnsi"/>
          <w:b w:val="0"/>
          <w:bCs w:val="0"/>
          <w:i/>
          <w:iCs/>
          <w:color w:val="E7E6E6" w:themeColor="background2"/>
          <w:sz w:val="52"/>
          <w:szCs w:val="52"/>
        </w:rPr>
      </w:pPr>
      <w:r w:rsidRPr="0093310F">
        <w:rPr>
          <w:i/>
          <w:iCs/>
          <w:color w:val="E7E6E6" w:themeColor="background2"/>
          <w:sz w:val="52"/>
          <w:szCs w:val="52"/>
          <w:lang w:val="en-US"/>
        </w:rPr>
        <w:t>Project</w:t>
      </w:r>
      <w:r w:rsidR="00256125" w:rsidRPr="0093310F">
        <w:rPr>
          <w:i/>
          <w:iCs/>
          <w:color w:val="E7E6E6" w:themeColor="background2"/>
          <w:sz w:val="52"/>
          <w:szCs w:val="52"/>
        </w:rPr>
        <w:t>-</w:t>
      </w:r>
      <w:r w:rsidRPr="0093310F">
        <w:rPr>
          <w:i/>
          <w:iCs/>
          <w:color w:val="E7E6E6" w:themeColor="background2"/>
          <w:sz w:val="52"/>
          <w:szCs w:val="52"/>
          <w:lang w:val="en-US"/>
        </w:rPr>
        <w:t>plan</w:t>
      </w:r>
      <w:r w:rsidRPr="0093310F">
        <w:rPr>
          <w:i/>
          <w:iCs/>
          <w:color w:val="E7E6E6" w:themeColor="background2"/>
          <w:sz w:val="52"/>
          <w:szCs w:val="52"/>
        </w:rPr>
        <w:t xml:space="preserve"> </w:t>
      </w:r>
    </w:p>
    <w:p w14:paraId="0F832542" w14:textId="77777777" w:rsidR="0003635D" w:rsidRDefault="00A75B37" w:rsidP="0093310F">
      <w:pPr>
        <w:pStyle w:val="af"/>
        <w:rPr>
          <w:rStyle w:val="a4"/>
          <w:b w:val="0"/>
          <w:bCs w:val="0"/>
          <w:color w:val="E7E6E6" w:themeColor="background2"/>
        </w:rPr>
      </w:pPr>
      <w:r w:rsidRPr="0093310F">
        <w:rPr>
          <w:rStyle w:val="a4"/>
          <w:b w:val="0"/>
          <w:bCs w:val="0"/>
          <w:color w:val="E7E6E6" w:themeColor="background2"/>
        </w:rPr>
        <w:t xml:space="preserve">    </w:t>
      </w:r>
    </w:p>
    <w:p w14:paraId="66682E6F" w14:textId="77777777" w:rsidR="0003635D" w:rsidRDefault="0003635D" w:rsidP="0093310F">
      <w:pPr>
        <w:pStyle w:val="af"/>
        <w:rPr>
          <w:rStyle w:val="a4"/>
          <w:b w:val="0"/>
          <w:bCs w:val="0"/>
          <w:color w:val="E7E6E6" w:themeColor="background2"/>
        </w:rPr>
      </w:pPr>
    </w:p>
    <w:p w14:paraId="28D5BD6C" w14:textId="5F7FAA6F" w:rsidR="00A75B37" w:rsidRPr="006529D0" w:rsidRDefault="002A7106" w:rsidP="0093310F">
      <w:pPr>
        <w:pStyle w:val="af"/>
        <w:rPr>
          <w:rStyle w:val="a4"/>
          <w:rFonts w:ascii="Arial" w:hAnsi="Arial" w:cs="Arial"/>
          <w:b w:val="0"/>
          <w:bCs w:val="0"/>
          <w:color w:val="E7E6E6" w:themeColor="background2"/>
        </w:rPr>
      </w:pPr>
      <w:r w:rsidRPr="006529D0">
        <w:rPr>
          <w:rStyle w:val="a4"/>
          <w:rFonts w:ascii="Arial" w:hAnsi="Arial" w:cs="Arial"/>
          <w:color w:val="E7E6E6" w:themeColor="background2"/>
        </w:rPr>
        <w:t xml:space="preserve">Στο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μέρος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v0.2 του Project-plan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έχουν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γίνει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αλλαγές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στα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διαγράμματα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gantt και pert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καθώς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και στις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ενότητες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Ανάθεση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Ρόλων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Σε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Ανθρώπινο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Δυναμικό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και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Εκτίμηση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 xml:space="preserve">κόστους </w:t>
      </w:r>
      <w:r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.Στο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διάγραμμα</w:t>
      </w:r>
      <w:r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gantt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ομαδοποιήσαμε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τις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διεργασίε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σε τρεις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ευρύτερε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για την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ευκολία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ανάθεση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των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ρόλων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στα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μέλη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της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ομάδα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καθώ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και για την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εύστοχη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κοστολόγηση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του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έργου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.</w:t>
      </w:r>
    </w:p>
    <w:p w14:paraId="72BF48A1" w14:textId="77777777" w:rsidR="00614340" w:rsidRPr="0093310F" w:rsidRDefault="00614340" w:rsidP="0093310F">
      <w:pPr>
        <w:pStyle w:val="af"/>
        <w:rPr>
          <w:rStyle w:val="a4"/>
          <w:b w:val="0"/>
          <w:bCs w:val="0"/>
          <w:color w:val="E7E6E6" w:themeColor="background2"/>
        </w:rPr>
      </w:pPr>
    </w:p>
    <w:p w14:paraId="663D5AE2" w14:textId="5AD47B9F" w:rsidR="0095438C" w:rsidRPr="0093310F" w:rsidRDefault="0095438C" w:rsidP="0093310F">
      <w:pPr>
        <w:pStyle w:val="af"/>
        <w:rPr>
          <w:rStyle w:val="a4"/>
          <w:b w:val="0"/>
          <w:bCs w:val="0"/>
          <w:color w:val="E7E6E6" w:themeColor="background2"/>
        </w:rPr>
      </w:pPr>
    </w:p>
    <w:p w14:paraId="24785053" w14:textId="37692EF1" w:rsidR="006529D0" w:rsidRDefault="006529D0" w:rsidP="006529D0">
      <w:pPr>
        <w:pStyle w:val="af"/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</w:pPr>
      <w:r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1)</w:t>
      </w:r>
      <w:r w:rsidR="007336E6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Μέλη</w:t>
      </w:r>
      <w:r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 xml:space="preserve"> </w:t>
      </w:r>
      <w:r w:rsidR="007336E6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Ομάδας</w:t>
      </w:r>
    </w:p>
    <w:p w14:paraId="31F5F93F" w14:textId="1F621930" w:rsidR="006529D0" w:rsidRDefault="006529D0" w:rsidP="006529D0">
      <w:pPr>
        <w:pStyle w:val="af"/>
        <w:ind w:left="360"/>
        <w:rPr>
          <w:rStyle w:val="a4"/>
          <w:rFonts w:ascii="Arial" w:hAnsi="Arial" w:cs="Arial"/>
          <w:b w:val="0"/>
          <w:bCs w:val="0"/>
          <w:color w:val="E7E6E6" w:themeColor="background2"/>
        </w:rPr>
      </w:pPr>
    </w:p>
    <w:p w14:paraId="116D011C" w14:textId="069EA054" w:rsidR="006529D0" w:rsidRDefault="007336E6" w:rsidP="006529D0">
      <w:pPr>
        <w:pStyle w:val="af"/>
        <w:numPr>
          <w:ilvl w:val="0"/>
          <w:numId w:val="18"/>
        </w:numPr>
        <w:rPr>
          <w:rStyle w:val="a4"/>
          <w:rFonts w:ascii="Arial" w:hAnsi="Arial" w:cs="Arial"/>
          <w:b w:val="0"/>
          <w:bCs w:val="0"/>
          <w:color w:val="E7E6E6" w:themeColor="background2"/>
        </w:rPr>
      </w:pPr>
      <w:r>
        <w:rPr>
          <w:rStyle w:val="a4"/>
          <w:rFonts w:ascii="Arial" w:hAnsi="Arial" w:cs="Arial"/>
          <w:b w:val="0"/>
          <w:bCs w:val="0"/>
          <w:color w:val="E7E6E6" w:themeColor="background2"/>
        </w:rPr>
        <w:t>Μπότσας</w:t>
      </w:r>
      <w:r w:rsid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Γιωργος:ΑΜ:1070929</w:t>
      </w:r>
    </w:p>
    <w:p w14:paraId="7C9BE9E5" w14:textId="04F1DF99" w:rsidR="006529D0" w:rsidRPr="007336E6" w:rsidRDefault="007336E6" w:rsidP="006529D0">
      <w:pPr>
        <w:pStyle w:val="af"/>
        <w:numPr>
          <w:ilvl w:val="0"/>
          <w:numId w:val="18"/>
        </w:numPr>
        <w:rPr>
          <w:rStyle w:val="a4"/>
          <w:rFonts w:ascii="Arial" w:hAnsi="Arial" w:cs="Arial"/>
          <w:b w:val="0"/>
          <w:bCs w:val="0"/>
          <w:color w:val="E7E6E6" w:themeColor="background2"/>
        </w:rPr>
      </w:pPr>
      <w:r>
        <w:rPr>
          <w:rStyle w:val="a4"/>
          <w:rFonts w:ascii="Arial" w:hAnsi="Arial" w:cs="Arial"/>
          <w:b w:val="0"/>
          <w:bCs w:val="0"/>
          <w:color w:val="E7E6E6" w:themeColor="background2"/>
        </w:rPr>
        <w:t>Φίλιας</w:t>
      </w:r>
      <w:r w:rsid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Γιώργος </w:t>
      </w:r>
      <w:r w:rsidR="006529D0">
        <w:rPr>
          <w:rStyle w:val="a4"/>
          <w:rFonts w:ascii="Arial" w:hAnsi="Arial" w:cs="Arial"/>
          <w:b w:val="0"/>
          <w:bCs w:val="0"/>
          <w:color w:val="E7E6E6" w:themeColor="background2"/>
        </w:rPr>
        <w:t>:ΑΜ:</w:t>
      </w:r>
      <w:r>
        <w:rPr>
          <w:rStyle w:val="a4"/>
          <w:rFonts w:ascii="Arial" w:hAnsi="Arial" w:cs="Arial"/>
          <w:b w:val="0"/>
          <w:bCs w:val="0"/>
          <w:color w:val="E7E6E6" w:themeColor="background2"/>
          <w:lang w:val="en-US"/>
        </w:rPr>
        <w:t>1067468</w:t>
      </w:r>
    </w:p>
    <w:p w14:paraId="375B1874" w14:textId="2C26D490" w:rsidR="007336E6" w:rsidRDefault="007336E6" w:rsidP="006529D0">
      <w:pPr>
        <w:pStyle w:val="af"/>
        <w:numPr>
          <w:ilvl w:val="0"/>
          <w:numId w:val="18"/>
        </w:numPr>
        <w:rPr>
          <w:rStyle w:val="a4"/>
          <w:rFonts w:ascii="Arial" w:hAnsi="Arial" w:cs="Arial"/>
          <w:b w:val="0"/>
          <w:bCs w:val="0"/>
          <w:color w:val="E7E6E6" w:themeColor="background2"/>
        </w:rPr>
      </w:pPr>
      <w:r>
        <w:rPr>
          <w:rStyle w:val="a4"/>
          <w:rFonts w:ascii="Arial" w:hAnsi="Arial" w:cs="Arial"/>
          <w:b w:val="0"/>
          <w:bCs w:val="0"/>
          <w:color w:val="E7E6E6" w:themeColor="background2"/>
        </w:rPr>
        <w:t>Παρασκευάς Σεργιαννης:ΑΜ:1067467</w:t>
      </w:r>
    </w:p>
    <w:p w14:paraId="40F8415F" w14:textId="15F22F84" w:rsidR="007336E6" w:rsidRPr="006529D0" w:rsidRDefault="007336E6" w:rsidP="006529D0">
      <w:pPr>
        <w:pStyle w:val="af"/>
        <w:numPr>
          <w:ilvl w:val="0"/>
          <w:numId w:val="18"/>
        </w:numPr>
        <w:rPr>
          <w:rStyle w:val="a4"/>
          <w:rFonts w:ascii="Arial" w:hAnsi="Arial" w:cs="Arial"/>
          <w:b w:val="0"/>
          <w:bCs w:val="0"/>
          <w:color w:val="E7E6E6" w:themeColor="background2"/>
        </w:rPr>
      </w:pPr>
      <w:r>
        <w:rPr>
          <w:rStyle w:val="a4"/>
          <w:rFonts w:ascii="Arial" w:hAnsi="Arial" w:cs="Arial"/>
          <w:b w:val="0"/>
          <w:bCs w:val="0"/>
          <w:color w:val="E7E6E6" w:themeColor="background2"/>
        </w:rPr>
        <w:t>Σπεντζαρης Παναγιώτης:ΑΜ:1071110</w:t>
      </w:r>
    </w:p>
    <w:p w14:paraId="271356E8" w14:textId="77777777" w:rsidR="006529D0" w:rsidRPr="006529D0" w:rsidRDefault="006529D0" w:rsidP="006529D0">
      <w:pPr>
        <w:pStyle w:val="af"/>
        <w:rPr>
          <w:rStyle w:val="a4"/>
          <w:rFonts w:asciiTheme="majorHAnsi" w:hAnsiTheme="majorHAnsi" w:cstheme="majorHAnsi"/>
          <w:b w:val="0"/>
          <w:bCs w:val="0"/>
          <w:color w:val="E7E6E6" w:themeColor="background2"/>
        </w:rPr>
      </w:pPr>
    </w:p>
    <w:p w14:paraId="249775B4" w14:textId="0F430962" w:rsidR="0095438C" w:rsidRPr="00614340" w:rsidRDefault="00646E96" w:rsidP="0093310F">
      <w:pPr>
        <w:pStyle w:val="af"/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</w:pPr>
      <w:r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2</w:t>
      </w:r>
      <w:r w:rsidR="00F70FF0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)</w:t>
      </w:r>
      <w:r w:rsidR="007348D5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Διαγράμματα</w:t>
      </w:r>
      <w:r w:rsidR="0095438C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 xml:space="preserve"> Gantt και Pert</w:t>
      </w:r>
    </w:p>
    <w:p w14:paraId="1E784C30" w14:textId="77777777" w:rsidR="00A75B37" w:rsidRDefault="00A75B37" w:rsidP="00A75B37">
      <w:pPr>
        <w:jc w:val="both"/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</w:p>
    <w:p w14:paraId="41E65CB5" w14:textId="15EF4273" w:rsidR="00124F60" w:rsidRDefault="0003699A" w:rsidP="00124F60">
      <w:pPr>
        <w:keepNext/>
        <w:jc w:val="center"/>
      </w:pPr>
      <w:r>
        <w:rPr>
          <w:noProof/>
        </w:rPr>
        <w:drawing>
          <wp:inline distT="0" distB="0" distL="0" distR="0" wp14:anchorId="16D4E343" wp14:editId="634A81A6">
            <wp:extent cx="5731510" cy="34036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3219" w14:textId="66A1AB09" w:rsidR="006D50CC" w:rsidRPr="00124F60" w:rsidRDefault="00124F60" w:rsidP="00124F60">
      <w:pPr>
        <w:pStyle w:val="af2"/>
        <w:jc w:val="center"/>
        <w:rPr>
          <w:rStyle w:val="a4"/>
          <w:rFonts w:ascii="Cambria" w:hAnsi="Cambria"/>
          <w:b w:val="0"/>
          <w:bCs w:val="0"/>
          <w:color w:val="E7E6E6" w:themeColor="background2"/>
          <w:sz w:val="27"/>
          <w:szCs w:val="27"/>
          <w:shd w:val="clear" w:color="auto" w:fill="FFFFFF"/>
        </w:rPr>
      </w:pPr>
      <w:r w:rsidRPr="00124F60">
        <w:rPr>
          <w:color w:val="E7E6E6" w:themeColor="background2"/>
        </w:rPr>
        <w:t xml:space="preserve">Gantt </w:t>
      </w:r>
      <w:r w:rsidR="00D93E66" w:rsidRPr="00124F60">
        <w:rPr>
          <w:color w:val="E7E6E6" w:themeColor="background2"/>
        </w:rPr>
        <w:t>διάγραμμα</w:t>
      </w:r>
      <w:r w:rsidRPr="00124F60">
        <w:rPr>
          <w:color w:val="E7E6E6" w:themeColor="background2"/>
        </w:rPr>
        <w:t xml:space="preserve"> για τα tasks </w:t>
      </w:r>
      <w:r w:rsidRPr="00124F60">
        <w:rPr>
          <w:color w:val="E7E6E6" w:themeColor="background2"/>
        </w:rPr>
        <w:fldChar w:fldCharType="begin"/>
      </w:r>
      <w:r w:rsidRPr="00124F60">
        <w:rPr>
          <w:color w:val="E7E6E6" w:themeColor="background2"/>
        </w:rPr>
        <w:instrText xml:space="preserve"> SEQ Gantt_διαγραμμα_για_τα_tasks \* ARABIC </w:instrText>
      </w:r>
      <w:r w:rsidRPr="00124F60">
        <w:rPr>
          <w:color w:val="E7E6E6" w:themeColor="background2"/>
        </w:rPr>
        <w:fldChar w:fldCharType="separate"/>
      </w:r>
      <w:r w:rsidRPr="00124F60">
        <w:rPr>
          <w:noProof/>
          <w:color w:val="E7E6E6" w:themeColor="background2"/>
        </w:rPr>
        <w:t>1</w:t>
      </w:r>
      <w:r w:rsidRPr="00124F60">
        <w:rPr>
          <w:color w:val="E7E6E6" w:themeColor="background2"/>
        </w:rPr>
        <w:fldChar w:fldCharType="end"/>
      </w:r>
    </w:p>
    <w:p w14:paraId="6F8E978E" w14:textId="4C5907AA" w:rsidR="00B8110E" w:rsidRDefault="00B8110E" w:rsidP="00A75B37">
      <w:pPr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</w:p>
    <w:p w14:paraId="32CBC3FE" w14:textId="28C7F3A7" w:rsidR="00256125" w:rsidRPr="00124F60" w:rsidRDefault="00256125" w:rsidP="00380DAF">
      <w:pPr>
        <w:jc w:val="center"/>
        <w:rPr>
          <w:rFonts w:ascii="Cambria" w:hAnsi="Cambria"/>
          <w:color w:val="424242"/>
          <w:sz w:val="27"/>
          <w:szCs w:val="27"/>
          <w:shd w:val="clear" w:color="auto" w:fill="FFFFFF"/>
        </w:rPr>
      </w:pPr>
    </w:p>
    <w:p w14:paraId="1FE75666" w14:textId="4024D800" w:rsidR="000B3065" w:rsidRPr="00A44C23" w:rsidRDefault="00420F99" w:rsidP="00A44C23">
      <w:pPr>
        <w:keepNext/>
        <w:jc w:val="center"/>
      </w:pPr>
      <w:r>
        <w:rPr>
          <w:noProof/>
          <w:color w:val="E7E6E6" w:themeColor="background2"/>
        </w:rPr>
        <w:lastRenderedPageBreak/>
        <w:drawing>
          <wp:inline distT="0" distB="0" distL="0" distR="0" wp14:anchorId="607F4D91" wp14:editId="7CD0F13D">
            <wp:extent cx="5731510" cy="249047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13A" w:rsidRPr="0033013A">
        <w:rPr>
          <w:color w:val="E7E6E6" w:themeColor="background2"/>
        </w:rPr>
        <w:t xml:space="preserve">PERT διάγραμμα για τα tasks </w:t>
      </w:r>
      <w:r w:rsidR="0033013A" w:rsidRPr="0033013A">
        <w:rPr>
          <w:color w:val="E7E6E6" w:themeColor="background2"/>
        </w:rPr>
        <w:fldChar w:fldCharType="begin"/>
      </w:r>
      <w:r w:rsidR="0033013A" w:rsidRPr="0033013A">
        <w:rPr>
          <w:color w:val="E7E6E6" w:themeColor="background2"/>
        </w:rPr>
        <w:instrText xml:space="preserve"> SEQ PERT_διαγραμμα_για_τα_tasks \* ARABIC </w:instrText>
      </w:r>
      <w:r w:rsidR="0033013A" w:rsidRPr="0033013A">
        <w:rPr>
          <w:color w:val="E7E6E6" w:themeColor="background2"/>
        </w:rPr>
        <w:fldChar w:fldCharType="separate"/>
      </w:r>
      <w:r w:rsidR="0033013A" w:rsidRPr="0033013A">
        <w:rPr>
          <w:noProof/>
          <w:color w:val="E7E6E6" w:themeColor="background2"/>
        </w:rPr>
        <w:t>1</w:t>
      </w:r>
      <w:r w:rsidR="0033013A" w:rsidRPr="0033013A">
        <w:rPr>
          <w:color w:val="E7E6E6" w:themeColor="background2"/>
        </w:rPr>
        <w:fldChar w:fldCharType="end"/>
      </w:r>
    </w:p>
    <w:p w14:paraId="6A986CF8" w14:textId="462A5032" w:rsidR="0033013A" w:rsidRDefault="0033013A" w:rsidP="00FB2936">
      <w:pPr>
        <w:rPr>
          <w:rFonts w:ascii="Arial" w:hAnsi="Arial" w:cs="Arial"/>
          <w:color w:val="E7E6E6" w:themeColor="background2"/>
        </w:rPr>
      </w:pPr>
      <w:r>
        <w:rPr>
          <w:rFonts w:ascii="Arial" w:hAnsi="Arial" w:cs="Arial"/>
        </w:rPr>
        <w:t>΅</w:t>
      </w:r>
      <w:r w:rsidRPr="0033013A">
        <w:rPr>
          <w:rFonts w:ascii="Arial" w:hAnsi="Arial" w:cs="Arial"/>
          <w:color w:val="E7E6E6" w:themeColor="background2"/>
        </w:rPr>
        <w:t>Σημείωση</w:t>
      </w:r>
      <w:r>
        <w:rPr>
          <w:rFonts w:ascii="Arial" w:hAnsi="Arial" w:cs="Arial"/>
          <w:color w:val="E7E6E6" w:themeColor="background2"/>
        </w:rPr>
        <w:t xml:space="preserve"> :</w:t>
      </w:r>
    </w:p>
    <w:p w14:paraId="6ED57E75" w14:textId="6053775D" w:rsidR="0033013A" w:rsidRDefault="0033013A" w:rsidP="0033013A">
      <w:pPr>
        <w:pStyle w:val="ae"/>
        <w:numPr>
          <w:ilvl w:val="0"/>
          <w:numId w:val="19"/>
        </w:numPr>
        <w:rPr>
          <w:rFonts w:ascii="Arial" w:hAnsi="Arial" w:cs="Arial"/>
          <w:b/>
          <w:bCs/>
          <w:color w:val="E7E6E6" w:themeColor="background2"/>
        </w:rPr>
      </w:pPr>
      <w:r w:rsidRPr="0033013A">
        <w:rPr>
          <w:rFonts w:ascii="Arial" w:hAnsi="Arial" w:cs="Arial"/>
          <w:color w:val="E7E6E6" w:themeColor="background2"/>
        </w:rPr>
        <w:t xml:space="preserve">Θα χρειαστεί ζουμ στην εικόνα του διαγράμματος </w:t>
      </w:r>
      <w:r w:rsidRPr="0033013A">
        <w:rPr>
          <w:rFonts w:ascii="Arial" w:hAnsi="Arial" w:cs="Arial"/>
          <w:color w:val="E7E6E6" w:themeColor="background2"/>
          <w:lang w:val="en-US"/>
        </w:rPr>
        <w:t>PERT</w:t>
      </w:r>
      <w:r w:rsidRPr="0033013A">
        <w:rPr>
          <w:rFonts w:ascii="Arial" w:hAnsi="Arial" w:cs="Arial"/>
          <w:color w:val="E7E6E6" w:themeColor="background2"/>
        </w:rPr>
        <w:t xml:space="preserve"> ώστε να φαίνεται ευδιάκριτα όλη η πληροφορία</w:t>
      </w:r>
      <w:r w:rsidRPr="0033013A">
        <w:rPr>
          <w:rFonts w:ascii="Arial" w:hAnsi="Arial" w:cs="Arial"/>
          <w:b/>
          <w:bCs/>
          <w:color w:val="E7E6E6" w:themeColor="background2"/>
        </w:rPr>
        <w:t>.</w:t>
      </w:r>
    </w:p>
    <w:p w14:paraId="7D170585" w14:textId="79074D61" w:rsidR="0033013A" w:rsidRPr="0033013A" w:rsidRDefault="0033013A" w:rsidP="0033013A">
      <w:pPr>
        <w:pStyle w:val="ae"/>
        <w:numPr>
          <w:ilvl w:val="0"/>
          <w:numId w:val="19"/>
        </w:numPr>
        <w:rPr>
          <w:rFonts w:ascii="Arial" w:hAnsi="Arial" w:cs="Arial"/>
          <w:b/>
          <w:bCs/>
          <w:color w:val="E7E6E6" w:themeColor="background2"/>
        </w:rPr>
      </w:pPr>
      <w:r>
        <w:rPr>
          <w:rFonts w:ascii="Arial" w:hAnsi="Arial" w:cs="Arial"/>
          <w:color w:val="E7E6E6" w:themeColor="background2"/>
        </w:rPr>
        <w:t xml:space="preserve">Με </w:t>
      </w:r>
      <w:r w:rsidR="00D93E66">
        <w:rPr>
          <w:rFonts w:ascii="Arial" w:hAnsi="Arial" w:cs="Arial"/>
          <w:color w:val="E7E6E6" w:themeColor="background2"/>
        </w:rPr>
        <w:t>κόκκινα</w:t>
      </w:r>
      <w:r>
        <w:rPr>
          <w:rFonts w:ascii="Arial" w:hAnsi="Arial" w:cs="Arial"/>
          <w:color w:val="E7E6E6" w:themeColor="background2"/>
        </w:rPr>
        <w:t xml:space="preserve"> </w:t>
      </w:r>
      <w:r w:rsidR="00D93E66">
        <w:rPr>
          <w:rFonts w:ascii="Arial" w:hAnsi="Arial" w:cs="Arial"/>
          <w:color w:val="E7E6E6" w:themeColor="background2"/>
        </w:rPr>
        <w:t>βελάκια</w:t>
      </w:r>
      <w:r>
        <w:rPr>
          <w:rFonts w:ascii="Arial" w:hAnsi="Arial" w:cs="Arial"/>
          <w:color w:val="E7E6E6" w:themeColor="background2"/>
        </w:rPr>
        <w:t xml:space="preserve"> </w:t>
      </w:r>
      <w:r w:rsidR="00D93E66">
        <w:rPr>
          <w:rFonts w:ascii="Arial" w:hAnsi="Arial" w:cs="Arial"/>
          <w:color w:val="E7E6E6" w:themeColor="background2"/>
        </w:rPr>
        <w:t>αναγράφεται</w:t>
      </w:r>
      <w:r>
        <w:rPr>
          <w:rFonts w:ascii="Arial" w:hAnsi="Arial" w:cs="Arial"/>
          <w:color w:val="E7E6E6" w:themeColor="background2"/>
        </w:rPr>
        <w:t xml:space="preserve"> το </w:t>
      </w:r>
      <w:r w:rsidR="00D93E66">
        <w:rPr>
          <w:rFonts w:ascii="Arial" w:hAnsi="Arial" w:cs="Arial"/>
          <w:color w:val="E7E6E6" w:themeColor="background2"/>
        </w:rPr>
        <w:t>κρίσιμο</w:t>
      </w:r>
      <w:r>
        <w:rPr>
          <w:rFonts w:ascii="Arial" w:hAnsi="Arial" w:cs="Arial"/>
          <w:color w:val="E7E6E6" w:themeColor="background2"/>
        </w:rPr>
        <w:t xml:space="preserve"> </w:t>
      </w:r>
      <w:r w:rsidR="00D93E66">
        <w:rPr>
          <w:rFonts w:ascii="Arial" w:hAnsi="Arial" w:cs="Arial"/>
          <w:color w:val="E7E6E6" w:themeColor="background2"/>
        </w:rPr>
        <w:t>μονοπάτι</w:t>
      </w:r>
      <w:r>
        <w:rPr>
          <w:rFonts w:ascii="Arial" w:hAnsi="Arial" w:cs="Arial"/>
          <w:color w:val="E7E6E6" w:themeColor="background2"/>
        </w:rPr>
        <w:t xml:space="preserve"> του </w:t>
      </w:r>
      <w:r w:rsidR="00D93E66">
        <w:rPr>
          <w:rFonts w:ascii="Arial" w:hAnsi="Arial" w:cs="Arial"/>
          <w:color w:val="E7E6E6" w:themeColor="background2"/>
        </w:rPr>
        <w:t>διαγράμματος</w:t>
      </w:r>
      <w:r>
        <w:rPr>
          <w:rFonts w:ascii="Arial" w:hAnsi="Arial" w:cs="Arial"/>
          <w:color w:val="E7E6E6" w:themeColor="background2"/>
        </w:rPr>
        <w:t>.</w:t>
      </w:r>
    </w:p>
    <w:p w14:paraId="1D587F22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36490996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4000A9B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66080519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2CDAD0D8" w14:textId="77777777" w:rsidR="000B3065" w:rsidRPr="00124F60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2105D4F9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522133C2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1343C0E" w14:textId="77777777" w:rsidR="00614340" w:rsidRDefault="00614340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2339719" w14:textId="12912D7F" w:rsidR="00AC64B2" w:rsidRPr="0093310F" w:rsidRDefault="00646E96" w:rsidP="00FB2936">
      <w:pPr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</w:pPr>
      <w:r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3</w:t>
      </w:r>
      <w:r w:rsidR="00CB48B3" w:rsidRPr="0093310F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)</w:t>
      </w:r>
      <w:r w:rsidR="00AC64B2" w:rsidRPr="0093310F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 xml:space="preserve">Ανάθεση </w:t>
      </w:r>
      <w:r w:rsidR="00240FB5" w:rsidRPr="0093310F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Ρόλων Σε Ανθρώπινο Δυναμικό</w:t>
      </w:r>
    </w:p>
    <w:p w14:paraId="40389E8E" w14:textId="6DCCB99E" w:rsidR="00AC64B2" w:rsidRDefault="00AC64B2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64B38657" w14:textId="77777777" w:rsidR="00614340" w:rsidRPr="00A44C23" w:rsidRDefault="00614340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6F013922" w14:textId="77777777" w:rsidR="00614340" w:rsidRDefault="00614340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09B18FE7" w14:textId="4111BAA0" w:rsidR="00614340" w:rsidRDefault="00AC64B2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Για την ανάθεση των ρόλων στην ομάδα μας, θα πρέπει </w:t>
      </w:r>
      <w:r w:rsidR="00681B2E" w:rsidRPr="0093310F">
        <w:rPr>
          <w:rFonts w:ascii="Arial" w:eastAsia="Times New Roman" w:hAnsi="Arial" w:cs="Arial"/>
          <w:color w:val="FFFFFF" w:themeColor="background1"/>
          <w:lang w:eastAsia="el-GR"/>
        </w:rPr>
        <w:t>πρώτα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να τους θέσουμε.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Αρχικά έχοντας επιλέξει σαν μέθοδο διαχείρισης πρότζεκτ το Scrum ένας εμφανής ρόλος είναι  αυτός του Scrum Master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το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ποίο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ναλάβει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Παρασκευά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εργ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>ιά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ν</w:t>
      </w:r>
      <w:r w:rsidR="00614340">
        <w:rPr>
          <w:rFonts w:ascii="Arial" w:eastAsia="Times New Roman" w:hAnsi="Arial" w:cs="Arial"/>
          <w:color w:val="FFFFFF" w:themeColor="background1"/>
          <w:lang w:eastAsia="el-GR"/>
        </w:rPr>
        <w:t>ν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η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ποίο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θα είναι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υπεύθυνο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ργάνωση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και τι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συναντήσει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θ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γίνονται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κπόνηση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ργασίας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πίση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είναι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παραίτητο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μαδοποιήσουμε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α </w:t>
      </w:r>
      <w:r w:rsidR="00366821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tasks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παρατίθενται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τ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ιάγραμμα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66821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gant</w:t>
      </w:r>
      <w:r w:rsidR="0003635D">
        <w:rPr>
          <w:rFonts w:ascii="Arial" w:eastAsia="Times New Roman" w:hAnsi="Arial" w:cs="Arial"/>
          <w:color w:val="FFFFFF" w:themeColor="background1"/>
          <w:lang w:val="en-US" w:eastAsia="el-GR"/>
        </w:rPr>
        <w:t>t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ε 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τρει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γενικότερε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ιεργασίε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ώστε ν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μπορέσουμε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ναθέσουμε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ρόλου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ιο 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 xml:space="preserve">εύκολα .Οι 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ε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λόγω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ιεργασίες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είναι:</w:t>
      </w:r>
    </w:p>
    <w:p w14:paraId="60317134" w14:textId="77777777" w:rsidR="003367CF" w:rsidRPr="0093310F" w:rsidRDefault="003367CF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31BD08E2" w14:textId="391B6F89" w:rsidR="00097063" w:rsidRPr="0093310F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Α</w:t>
      </w:r>
      <w:r w:rsidR="00366821"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>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Plan</w:t>
      </w:r>
      <w:r w:rsidR="000B3065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n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ing</w:t>
      </w:r>
    </w:p>
    <w:p w14:paraId="2D57A973" w14:textId="2247762B" w:rsidR="00097063" w:rsidRPr="0093310F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  <w:proofErr w:type="gramStart"/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B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>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proofErr w:type="gramEnd"/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 xml:space="preserve"> phase</w:t>
      </w:r>
    </w:p>
    <w:p w14:paraId="2A8D268A" w14:textId="413ACB56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C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>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</w:p>
    <w:p w14:paraId="079786BA" w14:textId="77777777" w:rsidR="00046262" w:rsidRPr="00046262" w:rsidRDefault="0004626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</w:p>
    <w:p w14:paraId="1ECD3C32" w14:textId="07414103" w:rsidR="00B9610C" w:rsidRPr="0093310F" w:rsidRDefault="007348D5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Ύστερα</w:t>
      </w:r>
      <w:r w:rsidR="00A049C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διακρίνουμε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</w:t>
      </w:r>
      <w:r w:rsidR="008D05D9" w:rsidRPr="0093310F">
        <w:rPr>
          <w:rFonts w:ascii="Arial" w:eastAsia="Times New Roman" w:hAnsi="Arial" w:cs="Arial"/>
          <w:color w:val="FFFFFF" w:themeColor="background1"/>
          <w:lang w:eastAsia="el-GR"/>
        </w:rPr>
        <w:t>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ρόλου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ε </w:t>
      </w:r>
      <w:r w:rsidR="006554EE">
        <w:rPr>
          <w:rFonts w:ascii="Arial" w:eastAsia="Times New Roman" w:hAnsi="Arial" w:cs="Arial"/>
          <w:color w:val="FFFFFF" w:themeColor="background1"/>
          <w:lang w:eastAsia="el-GR"/>
        </w:rPr>
        <w:t>τέσσερι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κατηγορίε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είναι οι 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εξή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</w:p>
    <w:p w14:paraId="1B3BB3E6" w14:textId="452AB259" w:rsidR="004C3A02" w:rsidRPr="00A44C23" w:rsidRDefault="004C3A0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1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Backend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Developer</w:t>
      </w:r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Υπεύθυνος</w:t>
      </w:r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ημιουργία</w:t>
      </w:r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βάσης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εδομένων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υλοποίηση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ργασίας</w:t>
      </w:r>
      <w:r w:rsidR="00A44C23" w:rsidRPr="00A44C23">
        <w:rPr>
          <w:rFonts w:ascii="Arial" w:eastAsia="Times New Roman" w:hAnsi="Arial" w:cs="Arial"/>
          <w:color w:val="FFFFFF" w:themeColor="background1"/>
          <w:lang w:eastAsia="el-GR"/>
        </w:rPr>
        <w:t>.</w:t>
      </w:r>
    </w:p>
    <w:p w14:paraId="599517C2" w14:textId="1208E018" w:rsidR="001B6FE4" w:rsidRPr="00A44C23" w:rsidRDefault="001B6FE4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2.</w:t>
      </w:r>
      <w:r w:rsidR="00B30698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Front</w:t>
      </w:r>
      <w:r w:rsidR="00B30698" w:rsidRPr="0093310F">
        <w:rPr>
          <w:rFonts w:ascii="Arial" w:eastAsia="Times New Roman" w:hAnsi="Arial" w:cs="Arial"/>
          <w:color w:val="FFFFFF" w:themeColor="background1"/>
          <w:lang w:val="en-GB" w:eastAsia="el-GR"/>
        </w:rPr>
        <w:t>end</w:t>
      </w:r>
      <w:r w:rsidR="00054AE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283920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Developer</w:t>
      </w:r>
      <w:r w:rsidR="00283920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054AE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ρόλος</w:t>
      </w:r>
      <w:r w:rsidR="00054AE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είναι ν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ημιουργήσει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ι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γραφικές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δ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>ιε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παφες για το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χρήστη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και τους </w:t>
      </w:r>
      <w:r w:rsidR="005B1E3D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admins</w:t>
      </w:r>
      <w:r w:rsidR="00A44C23" w:rsidRPr="00A44C23">
        <w:rPr>
          <w:rFonts w:ascii="Arial" w:eastAsia="Times New Roman" w:hAnsi="Arial" w:cs="Arial"/>
          <w:color w:val="FFFFFF" w:themeColor="background1"/>
          <w:lang w:eastAsia="el-GR"/>
        </w:rPr>
        <w:t>.</w:t>
      </w:r>
    </w:p>
    <w:p w14:paraId="250FAC78" w14:textId="648D6EBA" w:rsidR="00240FB5" w:rsidRPr="0093310F" w:rsidRDefault="002B383A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3.</w:t>
      </w:r>
      <w:r w:rsidR="00FE18CA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FE18CA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FE18CA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Manager</w:t>
      </w:r>
      <w:r w:rsidR="00FE18CA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ρόλος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υτός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ναφέρεται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τ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άτομο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θα είναι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υπεύθυνο</w:t>
      </w:r>
      <w:r w:rsidR="00E71784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πίβλεψη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422C42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και είναι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ιδιαίτερα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σημαντικός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E71784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</w:p>
    <w:p w14:paraId="70274C82" w14:textId="19D3F433" w:rsidR="00097063" w:rsidRPr="0093310F" w:rsidRDefault="00364DEF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4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Editor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:Το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ρ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>ό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λ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>ο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αυτόν το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κατέχουν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όλα τ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μέλη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>.</w:t>
      </w:r>
    </w:p>
    <w:p w14:paraId="5BB1B1D1" w14:textId="4AFF80B5" w:rsidR="00097063" w:rsidRPr="0093310F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92F4018" w14:textId="4FF0A752" w:rsidR="00097063" w:rsidRPr="00A06D46" w:rsidRDefault="007348D5" w:rsidP="00A06D46">
      <w:pPr>
        <w:pStyle w:val="a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Παρακάτω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δίνονται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δυο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πίνακε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ε </w:t>
      </w:r>
      <w:r w:rsidR="00097063" w:rsidRPr="00A06D46">
        <w:rPr>
          <w:rFonts w:ascii="Arial" w:eastAsia="Times New Roman" w:hAnsi="Arial" w:cs="Arial"/>
          <w:color w:val="FFFFFF" w:themeColor="background1"/>
          <w:lang w:val="en-US" w:eastAsia="el-GR"/>
        </w:rPr>
        <w:t>excel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τους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οποίου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παρουσιάζονται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οι εν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λόγω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αναθέσει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των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ευρύτερων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097063" w:rsidRPr="00A06D46">
        <w:rPr>
          <w:rFonts w:ascii="Arial" w:eastAsia="Times New Roman" w:hAnsi="Arial" w:cs="Arial"/>
          <w:color w:val="FFFFFF" w:themeColor="background1"/>
          <w:lang w:val="en-US" w:eastAsia="el-GR"/>
        </w:rPr>
        <w:t>tasks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τα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μέλη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καθώ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και ο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ρόλο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κάθε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μέλου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την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εργασία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>:</w:t>
      </w:r>
    </w:p>
    <w:p w14:paraId="0329C151" w14:textId="0E673200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7F5EF89" w14:textId="77777777" w:rsidR="00A06D46" w:rsidRPr="00A06D46" w:rsidRDefault="00A06D46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725B49C9" w14:textId="6039EEB0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54702286" w14:textId="182F4683" w:rsidR="00097063" w:rsidRDefault="004B6E56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noProof/>
          <w:color w:val="000000"/>
          <w:lang w:eastAsia="el-GR"/>
        </w:rPr>
        <w:drawing>
          <wp:inline distT="0" distB="0" distL="0" distR="0" wp14:anchorId="05D9256C" wp14:editId="3FF0E934">
            <wp:extent cx="5731510" cy="1204595"/>
            <wp:effectExtent l="0" t="0" r="0" b="0"/>
            <wp:docPr id="2" name="Εικόνα 2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C22A" w14:textId="6015B666" w:rsidR="004B6E56" w:rsidRDefault="004B6E56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3C034B89" w14:textId="62213388" w:rsidR="004B6E56" w:rsidRDefault="00420F99" w:rsidP="00AC64B2">
      <w:pPr>
        <w:spacing w:after="0" w:line="240" w:lineRule="auto"/>
        <w:rPr>
          <w:rFonts w:ascii="Arial" w:eastAsia="Times New Roman" w:hAnsi="Arial" w:cs="Arial"/>
          <w:color w:val="E7E6E6" w:themeColor="background2"/>
          <w:lang w:eastAsia="el-GR"/>
        </w:rPr>
      </w:pPr>
      <w:r>
        <w:rPr>
          <w:rFonts w:ascii="Arial" w:eastAsia="Times New Roman" w:hAnsi="Arial" w:cs="Arial"/>
          <w:color w:val="E7E6E6" w:themeColor="background2"/>
          <w:lang w:eastAsia="el-GR"/>
        </w:rPr>
        <w:t>Σημείωση</w:t>
      </w:r>
      <w:r w:rsidR="004B6E56">
        <w:rPr>
          <w:rFonts w:ascii="Arial" w:eastAsia="Times New Roman" w:hAnsi="Arial" w:cs="Arial"/>
          <w:color w:val="E7E6E6" w:themeColor="background2"/>
          <w:lang w:eastAsia="el-GR"/>
        </w:rPr>
        <w:t>:</w:t>
      </w:r>
    </w:p>
    <w:p w14:paraId="3512626A" w14:textId="567587D4" w:rsidR="004B6E56" w:rsidRPr="00420F99" w:rsidRDefault="00420F99" w:rsidP="004B6E56">
      <w:pPr>
        <w:pStyle w:val="a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E7E6E6" w:themeColor="background2"/>
          <w:lang w:eastAsia="el-GR"/>
        </w:rPr>
      </w:pPr>
      <w:r>
        <w:rPr>
          <w:rFonts w:ascii="Arial" w:eastAsia="Times New Roman" w:hAnsi="Arial" w:cs="Arial"/>
          <w:color w:val="E7E6E6" w:themeColor="background2"/>
          <w:lang w:eastAsia="el-GR"/>
        </w:rPr>
        <w:t>Οι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 xml:space="preserve"> </w:t>
      </w:r>
      <w:r>
        <w:rPr>
          <w:rFonts w:ascii="Arial" w:eastAsia="Times New Roman" w:hAnsi="Arial" w:cs="Arial"/>
          <w:color w:val="E7E6E6" w:themeColor="background2"/>
          <w:lang w:eastAsia="el-GR"/>
        </w:rPr>
        <w:t>αριθμοί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 xml:space="preserve"> </w:t>
      </w:r>
      <w:r>
        <w:rPr>
          <w:rFonts w:ascii="Arial" w:eastAsia="Times New Roman" w:hAnsi="Arial" w:cs="Arial"/>
          <w:color w:val="E7E6E6" w:themeColor="background2"/>
          <w:lang w:eastAsia="el-GR"/>
        </w:rPr>
        <w:t>στις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 xml:space="preserve"> </w:t>
      </w:r>
      <w:r>
        <w:rPr>
          <w:rFonts w:ascii="Arial" w:eastAsia="Times New Roman" w:hAnsi="Arial" w:cs="Arial"/>
          <w:color w:val="E7E6E6" w:themeColor="background2"/>
          <w:lang w:eastAsia="el-GR"/>
        </w:rPr>
        <w:t>στήλες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 xml:space="preserve"> </w:t>
      </w:r>
      <w:r>
        <w:rPr>
          <w:rFonts w:ascii="Arial" w:eastAsia="Times New Roman" w:hAnsi="Arial" w:cs="Arial"/>
          <w:color w:val="E7E6E6" w:themeColor="background2"/>
          <w:lang w:val="en-US" w:eastAsia="el-GR"/>
        </w:rPr>
        <w:t>planning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>,</w:t>
      </w:r>
      <w:r>
        <w:rPr>
          <w:rFonts w:ascii="Arial" w:eastAsia="Times New Roman" w:hAnsi="Arial" w:cs="Arial"/>
          <w:color w:val="E7E6E6" w:themeColor="background2"/>
          <w:lang w:val="en-US" w:eastAsia="el-GR"/>
        </w:rPr>
        <w:t>Development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 xml:space="preserve"> </w:t>
      </w:r>
      <w:r>
        <w:rPr>
          <w:rFonts w:ascii="Arial" w:eastAsia="Times New Roman" w:hAnsi="Arial" w:cs="Arial"/>
          <w:color w:val="E7E6E6" w:themeColor="background2"/>
          <w:lang w:val="en-US" w:eastAsia="el-GR"/>
        </w:rPr>
        <w:t>Phase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>,</w:t>
      </w:r>
      <w:r>
        <w:rPr>
          <w:rFonts w:ascii="Arial" w:eastAsia="Times New Roman" w:hAnsi="Arial" w:cs="Arial"/>
          <w:color w:val="E7E6E6" w:themeColor="background2"/>
          <w:lang w:val="en-US" w:eastAsia="el-GR"/>
        </w:rPr>
        <w:t>Testing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 xml:space="preserve"> </w:t>
      </w:r>
      <w:r>
        <w:rPr>
          <w:rFonts w:ascii="Arial" w:eastAsia="Times New Roman" w:hAnsi="Arial" w:cs="Arial"/>
          <w:color w:val="E7E6E6" w:themeColor="background2"/>
          <w:lang w:val="en-US" w:eastAsia="el-GR"/>
        </w:rPr>
        <w:t>and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 xml:space="preserve"> </w:t>
      </w:r>
      <w:r>
        <w:rPr>
          <w:rFonts w:ascii="Arial" w:eastAsia="Times New Roman" w:hAnsi="Arial" w:cs="Arial"/>
          <w:color w:val="E7E6E6" w:themeColor="background2"/>
          <w:lang w:val="en-US" w:eastAsia="el-GR"/>
        </w:rPr>
        <w:t>sales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 xml:space="preserve"> </w:t>
      </w:r>
      <w:r>
        <w:rPr>
          <w:rFonts w:ascii="Arial" w:eastAsia="Times New Roman" w:hAnsi="Arial" w:cs="Arial"/>
          <w:color w:val="E7E6E6" w:themeColor="background2"/>
          <w:lang w:eastAsia="el-GR"/>
        </w:rPr>
        <w:t>αναφέρονται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 xml:space="preserve"> </w:t>
      </w:r>
      <w:r>
        <w:rPr>
          <w:rFonts w:ascii="Arial" w:eastAsia="Times New Roman" w:hAnsi="Arial" w:cs="Arial"/>
          <w:color w:val="E7E6E6" w:themeColor="background2"/>
          <w:lang w:eastAsia="el-GR"/>
        </w:rPr>
        <w:t>στις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 xml:space="preserve"> </w:t>
      </w:r>
      <w:r>
        <w:rPr>
          <w:rFonts w:ascii="Arial" w:eastAsia="Times New Roman" w:hAnsi="Arial" w:cs="Arial"/>
          <w:color w:val="E7E6E6" w:themeColor="background2"/>
          <w:lang w:eastAsia="el-GR"/>
        </w:rPr>
        <w:t xml:space="preserve">εργάσιμες μέρες κάθε μέλους με το αντίστοιχο </w:t>
      </w:r>
      <w:r>
        <w:rPr>
          <w:rFonts w:ascii="Arial" w:eastAsia="Times New Roman" w:hAnsi="Arial" w:cs="Arial"/>
          <w:color w:val="E7E6E6" w:themeColor="background2"/>
          <w:lang w:val="en-US" w:eastAsia="el-GR"/>
        </w:rPr>
        <w:t>task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 xml:space="preserve"> </w:t>
      </w:r>
      <w:r>
        <w:rPr>
          <w:rFonts w:ascii="Arial" w:eastAsia="Times New Roman" w:hAnsi="Arial" w:cs="Arial"/>
          <w:color w:val="E7E6E6" w:themeColor="background2"/>
          <w:lang w:eastAsia="el-GR"/>
        </w:rPr>
        <w:t xml:space="preserve">και προέρχονται από το διάγραμμα </w:t>
      </w:r>
      <w:r>
        <w:rPr>
          <w:rFonts w:ascii="Arial" w:eastAsia="Times New Roman" w:hAnsi="Arial" w:cs="Arial"/>
          <w:color w:val="E7E6E6" w:themeColor="background2"/>
          <w:lang w:val="en-US" w:eastAsia="el-GR"/>
        </w:rPr>
        <w:t>Pert</w:t>
      </w:r>
      <w:r w:rsidRPr="00420F99">
        <w:rPr>
          <w:rFonts w:ascii="Arial" w:eastAsia="Times New Roman" w:hAnsi="Arial" w:cs="Arial"/>
          <w:color w:val="E7E6E6" w:themeColor="background2"/>
          <w:lang w:eastAsia="el-GR"/>
        </w:rPr>
        <w:t>.</w:t>
      </w:r>
    </w:p>
    <w:p w14:paraId="46F97B2B" w14:textId="57EF8C37" w:rsidR="00097063" w:rsidRPr="00420F99" w:rsidRDefault="00097063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 w:rsidRPr="00420F99">
        <w:rPr>
          <w:rFonts w:ascii="Arial" w:eastAsia="Times New Roman" w:hAnsi="Arial" w:cs="Arial"/>
          <w:color w:val="000000"/>
          <w:lang w:eastAsia="el-GR"/>
        </w:rPr>
        <w:t xml:space="preserve"> </w:t>
      </w:r>
    </w:p>
    <w:p w14:paraId="1BE3111E" w14:textId="3A41C202" w:rsidR="006554EE" w:rsidRPr="00097063" w:rsidRDefault="006554EE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noProof/>
          <w:color w:val="000000"/>
          <w:lang w:eastAsia="el-GR"/>
        </w:rPr>
        <w:lastRenderedPageBreak/>
        <w:drawing>
          <wp:inline distT="0" distB="0" distL="0" distR="0" wp14:anchorId="07BC8DFD" wp14:editId="256C072D">
            <wp:extent cx="3837062" cy="2603387"/>
            <wp:effectExtent l="0" t="0" r="0" b="6985"/>
            <wp:docPr id="5" name="Εικόνα 5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30" cy="26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A29" w14:textId="4F99E463" w:rsidR="00240FB5" w:rsidRDefault="00240FB5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5DDB9915" w14:textId="4A4D9890" w:rsidR="00366821" w:rsidRDefault="00366821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21FA2296" w14:textId="00D09AA4" w:rsidR="00AC64B2" w:rsidRPr="00A06D46" w:rsidRDefault="00646E96" w:rsidP="00FB2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theme="majorHAnsi"/>
          <w:i/>
          <w:iCs/>
          <w:color w:val="FFFFFF" w:themeColor="background1"/>
          <w:sz w:val="52"/>
          <w:szCs w:val="52"/>
          <w:lang w:eastAsia="el-GR"/>
        </w:rPr>
        <w:t>4</w:t>
      </w:r>
      <w:r w:rsidR="00CB48B3" w:rsidRPr="00614340">
        <w:rPr>
          <w:rFonts w:asciiTheme="majorHAnsi" w:eastAsia="Times New Roman" w:hAnsiTheme="majorHAnsi" w:cstheme="majorHAnsi"/>
          <w:i/>
          <w:iCs/>
          <w:color w:val="FFFFFF" w:themeColor="background1"/>
          <w:sz w:val="52"/>
          <w:szCs w:val="52"/>
          <w:lang w:eastAsia="el-GR"/>
        </w:rPr>
        <w:t>)</w:t>
      </w:r>
      <w:r w:rsidR="00AC64B2" w:rsidRPr="00614340">
        <w:rPr>
          <w:rFonts w:asciiTheme="majorHAnsi" w:eastAsia="Times New Roman" w:hAnsiTheme="majorHAnsi" w:cstheme="majorHAnsi"/>
          <w:i/>
          <w:iCs/>
          <w:color w:val="FFFFFF" w:themeColor="background1"/>
          <w:sz w:val="52"/>
          <w:szCs w:val="52"/>
          <w:lang w:eastAsia="el-GR"/>
        </w:rPr>
        <w:t>Εκτίμηση Κόστους </w:t>
      </w:r>
    </w:p>
    <w:p w14:paraId="140D9755" w14:textId="77777777" w:rsidR="00AC64B2" w:rsidRPr="00614340" w:rsidRDefault="00AC64B2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7676A592" w14:textId="416BBEA3" w:rsidR="008E5112" w:rsidRPr="00614340" w:rsidRDefault="00046262" w:rsidP="00AC64B2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Π</w:t>
      </w:r>
      <w:r w:rsidR="008F48A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ριν από κάθε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πράξη</w:t>
      </w:r>
      <w:r w:rsidR="008F48A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είναι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απαραίτητο</w:t>
      </w:r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διαχωρίσουμε</w:t>
      </w:r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α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κόστη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1B39F5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σε δυο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κατηγορίες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.Τα </w:t>
      </w:r>
      <w:r w:rsidR="003F52B2" w:rsidRPr="00614340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άμεσα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κόστη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και τα </w:t>
      </w:r>
      <w:r w:rsidR="003F52B2" w:rsidRPr="00614340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έμμεσα</w:t>
      </w:r>
      <w:r w:rsidR="001B39F5" w:rsidRPr="00614340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.</w:t>
      </w:r>
    </w:p>
    <w:p w14:paraId="22AA92D5" w14:textId="328C9044" w:rsidR="004551CD" w:rsidRPr="00A44C23" w:rsidRDefault="003F52B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Άμεσο</w:t>
      </w:r>
      <w:r w:rsidR="00C6255C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κόστος</w:t>
      </w:r>
      <w:r w:rsidR="00C6255C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θεωρηθεί</w:t>
      </w:r>
      <w:r w:rsidR="00C6255C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ο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μισθός</w:t>
      </w:r>
      <w:r w:rsidR="00C6255C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του κάθε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μέλου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και θα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υπολογιστεί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μέσω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η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>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ανάλογη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ενασχόληση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ου με το </w:t>
      </w:r>
      <w:r w:rsidR="00160B5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εν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λόγω</w:t>
      </w:r>
      <w:r w:rsidR="00160B5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B58ED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513DD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ενώ </w:t>
      </w:r>
      <w:r>
        <w:rPr>
          <w:rFonts w:ascii="Arial" w:eastAsia="Times New Roman" w:hAnsi="Arial" w:cs="Arial"/>
          <w:color w:val="FFFFFF" w:themeColor="background1"/>
          <w:lang w:eastAsia="el-GR"/>
        </w:rPr>
        <w:t>έμμεσα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κόστη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θεωρηθούν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λειτουργικά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ζητήματα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όπως είναι η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αγορά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domain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εργασία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μας,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ενοικίαση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server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προώθηση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και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διαφήμιση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έργου</w:t>
      </w:r>
      <w:r w:rsidR="00A44C23" w:rsidRPr="00A44C23">
        <w:rPr>
          <w:rFonts w:ascii="Arial" w:eastAsia="Times New Roman" w:hAnsi="Arial" w:cs="Arial"/>
          <w:color w:val="FFFFFF" w:themeColor="background1"/>
          <w:lang w:eastAsia="el-GR"/>
        </w:rPr>
        <w:t>.</w:t>
      </w:r>
    </w:p>
    <w:p w14:paraId="575E5FF2" w14:textId="77777777" w:rsidR="002B1FEB" w:rsidRDefault="002B1FEB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42D9C149" w14:textId="0D2B4DEA" w:rsidR="00046262" w:rsidRDefault="00646E96" w:rsidP="00AC64B2">
      <w:pPr>
        <w:spacing w:after="0" w:line="240" w:lineRule="auto"/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</w:pPr>
      <w:r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4</w:t>
      </w:r>
      <w:r w:rsidR="00450748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 xml:space="preserve">.1) </w:t>
      </w:r>
      <w:r w:rsidR="003F52B2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Άμεσα</w:t>
      </w:r>
      <w:r w:rsidR="00450748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 xml:space="preserve"> </w:t>
      </w:r>
      <w:r w:rsidR="003F52B2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κόστη</w:t>
      </w:r>
    </w:p>
    <w:p w14:paraId="4EF35106" w14:textId="3AFBB709" w:rsidR="00450748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65A9BAEB" w14:textId="631018CE" w:rsidR="00450748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Για το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υπολογισμό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ω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ισθών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ου κάθε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έλου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άρουμε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ως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δεδομένο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ότι ο κάθε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αζόμενο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δουλεύε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8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ώρε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η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έρ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και θ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αμείβετα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με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δέκ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υρώ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η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 xml:space="preserve">ώρα 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Από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αυτά τ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δεδομένα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πορούμε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φτιάξουμε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το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τύπο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(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>μέρες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>)*8*10/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1ωρ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.Ετσι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αξιοποιώντα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ο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ίνακα</w:t>
      </w:r>
      <w:r w:rsidRPr="00450748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ένα στο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οποίο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αναγράφετα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η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νασχόληση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ου κάθε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αζομένου</w:t>
      </w:r>
    </w:p>
    <w:p w14:paraId="13E3898B" w14:textId="10830352" w:rsidR="00450748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με τα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tasks</w:t>
      </w:r>
      <w:r w:rsidRPr="00450748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που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έχουμε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θέσε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ροκύπτει</w:t>
      </w:r>
      <w:r>
        <w:rPr>
          <w:rFonts w:ascii="Arial" w:eastAsia="Times New Roman" w:hAnsi="Arial" w:cs="Arial"/>
          <w:color w:val="FFFFFF" w:themeColor="background1"/>
          <w:lang w:eastAsia="el-GR"/>
        </w:rPr>
        <w:t>:</w:t>
      </w:r>
    </w:p>
    <w:p w14:paraId="0D23164B" w14:textId="161AE2E3" w:rsidR="003F52B2" w:rsidRDefault="003F52B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07ED551" w14:textId="77777777" w:rsidR="003F52B2" w:rsidRDefault="003F52B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7A6350B7" w14:textId="551F88AD" w:rsidR="00450748" w:rsidRDefault="003F52B2" w:rsidP="00964286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Μπότσας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Γιώργος 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 xml:space="preserve">Θα </w:t>
      </w:r>
      <w:r w:rsidR="008B188D">
        <w:rPr>
          <w:rFonts w:ascii="Arial" w:eastAsia="Times New Roman" w:hAnsi="Arial" w:cs="Arial"/>
          <w:color w:val="FFFFFF" w:themeColor="background1"/>
          <w:lang w:eastAsia="el-GR"/>
        </w:rPr>
        <w:t>έχει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αστεί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υνολικά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2B1FEB" w:rsidRPr="002B1FEB">
        <w:rPr>
          <w:rFonts w:ascii="Arial" w:eastAsia="Times New Roman" w:hAnsi="Arial" w:cs="Arial"/>
          <w:color w:val="FFFFFF" w:themeColor="background1"/>
          <w:lang w:eastAsia="el-GR"/>
        </w:rPr>
        <w:t>6</w:t>
      </w:r>
      <w:r w:rsidR="000F3A2A">
        <w:rPr>
          <w:rFonts w:ascii="Arial" w:eastAsia="Times New Roman" w:hAnsi="Arial" w:cs="Arial"/>
          <w:color w:val="FFFFFF" w:themeColor="background1"/>
          <w:lang w:eastAsia="el-GR"/>
        </w:rPr>
        <w:t>6</w:t>
      </w:r>
      <w:r w:rsidR="002B1FE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μέρες 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.</w:t>
      </w:r>
      <w:r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ρέπει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ληρωθεί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D626D" w:rsidRPr="00DD626D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12,480</w:t>
      </w:r>
      <w:r w:rsidR="006418D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€</w:t>
      </w:r>
    </w:p>
    <w:p w14:paraId="4AAE766D" w14:textId="3A62E548" w:rsidR="006418D4" w:rsidRDefault="003F52B2" w:rsidP="006418D4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Παρασκευάς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εργιάννης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6418D4" w:rsidRP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 xml:space="preserve">Θα </w:t>
      </w:r>
      <w:r w:rsidR="008B188D">
        <w:rPr>
          <w:rFonts w:ascii="Arial" w:eastAsia="Times New Roman" w:hAnsi="Arial" w:cs="Arial"/>
          <w:color w:val="FFFFFF" w:themeColor="background1"/>
          <w:lang w:eastAsia="el-GR"/>
        </w:rPr>
        <w:t>έχει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αστεί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υνολικά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A83E56">
        <w:rPr>
          <w:rFonts w:ascii="Arial" w:eastAsia="Times New Roman" w:hAnsi="Arial" w:cs="Arial"/>
          <w:color w:val="FFFFFF" w:themeColor="background1"/>
          <w:lang w:eastAsia="el-GR"/>
        </w:rPr>
        <w:t>90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μέρες 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.</w:t>
      </w:r>
      <w:r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ρέπει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ληρωθεί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D626D" w:rsidRPr="00DD626D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8,160</w:t>
      </w:r>
      <w:r w:rsidR="006418D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€</w:t>
      </w:r>
    </w:p>
    <w:p w14:paraId="3EDB55DA" w14:textId="6C817FD7" w:rsidR="006418D4" w:rsidRDefault="006418D4" w:rsidP="006418D4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Σπεντζαρη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 xml:space="preserve">Παναγιώτης </w:t>
      </w:r>
      <w:r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 xml:space="preserve">Θα </w:t>
      </w:r>
      <w:r w:rsidR="008B188D">
        <w:rPr>
          <w:rFonts w:ascii="Arial" w:eastAsia="Times New Roman" w:hAnsi="Arial" w:cs="Arial"/>
          <w:color w:val="FFFFFF" w:themeColor="background1"/>
          <w:lang w:eastAsia="el-GR"/>
        </w:rPr>
        <w:t>έχει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αστεί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συνολικά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1</w:t>
      </w:r>
      <w:r w:rsidR="00A83E56">
        <w:rPr>
          <w:rFonts w:ascii="Arial" w:eastAsia="Times New Roman" w:hAnsi="Arial" w:cs="Arial"/>
          <w:color w:val="FFFFFF" w:themeColor="background1"/>
          <w:lang w:eastAsia="el-GR"/>
        </w:rPr>
        <w:t>21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 xml:space="preserve">μέρες </w:t>
      </w:r>
      <w:r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ρέπε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ν</w:t>
      </w:r>
      <w:r w:rsidR="00DD626D">
        <w:rPr>
          <w:rFonts w:ascii="Arial" w:eastAsia="Times New Roman" w:hAnsi="Arial" w:cs="Arial"/>
          <w:color w:val="FFFFFF" w:themeColor="background1"/>
          <w:lang w:val="en-US" w:eastAsia="el-GR"/>
        </w:rPr>
        <w:t>a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ληρωθεί</w:t>
      </w:r>
      <w:r w:rsidR="00DD626D" w:rsidRPr="00DD626D">
        <w:rPr>
          <w:rFonts w:ascii="Arial" w:eastAsia="Times New Roman" w:hAnsi="Arial" w:cs="Arial"/>
          <w:color w:val="FFFFFF" w:themeColor="background1"/>
          <w:lang w:eastAsia="el-GR"/>
        </w:rPr>
        <w:t xml:space="preserve"> 1</w:t>
      </w:r>
      <w:r w:rsidR="004B6E56" w:rsidRPr="004B6E56">
        <w:rPr>
          <w:rFonts w:ascii="Arial" w:eastAsia="Times New Roman" w:hAnsi="Arial" w:cs="Arial"/>
          <w:color w:val="FFFFFF" w:themeColor="background1"/>
          <w:lang w:eastAsia="el-GR"/>
        </w:rPr>
        <w:t>4,800</w:t>
      </w:r>
      <w:r w:rsidR="00ED65DB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€</w:t>
      </w:r>
    </w:p>
    <w:p w14:paraId="3C5E9261" w14:textId="1B8B9DA8" w:rsidR="00ED65DB" w:rsidRDefault="003F52B2" w:rsidP="00ED65DB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Φίλιας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Γιώργος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>Θα ε</w:t>
      </w:r>
      <w:r>
        <w:rPr>
          <w:rFonts w:ascii="Arial" w:eastAsia="Times New Roman" w:hAnsi="Arial" w:cs="Arial"/>
          <w:color w:val="FFFFFF" w:themeColor="background1"/>
          <w:lang w:eastAsia="el-GR"/>
        </w:rPr>
        <w:t>χει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αστεί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υνολικά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A83E56">
        <w:rPr>
          <w:rFonts w:ascii="Arial" w:eastAsia="Times New Roman" w:hAnsi="Arial" w:cs="Arial"/>
          <w:color w:val="FFFFFF" w:themeColor="background1"/>
          <w:lang w:eastAsia="el-GR"/>
        </w:rPr>
        <w:t>64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μέρες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.</w:t>
      </w:r>
      <w:r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ρέπει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ληρωθεί</w:t>
      </w:r>
      <w:r w:rsidR="004B6E56" w:rsidRPr="004B6E56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12,960</w:t>
      </w:r>
      <w:r w:rsidR="00ED65DB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€</w:t>
      </w:r>
    </w:p>
    <w:p w14:paraId="65924889" w14:textId="6B5F0B04" w:rsidR="003F43F4" w:rsidRPr="00A44C23" w:rsidRDefault="00BD7450" w:rsidP="003F43F4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  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συνολικό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κόστο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ίσθωση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ω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αζομένων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είναι το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άθροισμ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τω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άνω μισθών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το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οποίο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ισούται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με </w:t>
      </w:r>
      <w:r w:rsidR="004B6E56" w:rsidRPr="004B6E56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48,400</w:t>
      </w:r>
      <w:r w:rsidR="003F43F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€</w:t>
      </w:r>
      <w:r w:rsidR="00A44C23" w:rsidRPr="00A44C23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.</w:t>
      </w:r>
    </w:p>
    <w:p w14:paraId="45025A30" w14:textId="064AC9B8" w:rsidR="000630F4" w:rsidRDefault="000630F4" w:rsidP="003F43F4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</w:p>
    <w:p w14:paraId="7E2948FE" w14:textId="10E23E79" w:rsidR="000630F4" w:rsidRDefault="000630F4" w:rsidP="003F43F4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</w:p>
    <w:p w14:paraId="528367B8" w14:textId="162EEDCA" w:rsidR="000630F4" w:rsidRDefault="000630F4" w:rsidP="003F43F4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</w:p>
    <w:p w14:paraId="21652019" w14:textId="3F8D1E06" w:rsidR="000630F4" w:rsidRDefault="000630F4" w:rsidP="003F43F4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</w:p>
    <w:p w14:paraId="23C595D6" w14:textId="6E11FB6C" w:rsidR="000630F4" w:rsidRDefault="000630F4" w:rsidP="003F43F4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</w:p>
    <w:p w14:paraId="42E73F6B" w14:textId="77777777" w:rsidR="000630F4" w:rsidRDefault="000630F4" w:rsidP="003F43F4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7DEA03F2" w14:textId="680B4107" w:rsidR="000630F4" w:rsidRDefault="003F43F4" w:rsidP="000630F4">
      <w:pPr>
        <w:spacing w:after="0" w:line="240" w:lineRule="auto"/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0630F4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4</w:t>
      </w:r>
      <w:r w:rsidR="000630F4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.</w:t>
      </w:r>
      <w:r w:rsidR="000630F4" w:rsidRPr="008730C7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2</w:t>
      </w:r>
      <w:r w:rsidR="000630F4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 xml:space="preserve">) </w:t>
      </w:r>
      <w:r w:rsidR="000630F4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 xml:space="preserve">Έμμεσα </w:t>
      </w:r>
      <w:r w:rsidR="000630F4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κόστη</w:t>
      </w:r>
    </w:p>
    <w:p w14:paraId="12CA8974" w14:textId="5858C7CE" w:rsidR="000630F4" w:rsidRDefault="000630F4" w:rsidP="000630F4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ab/>
      </w:r>
    </w:p>
    <w:p w14:paraId="3EF4246F" w14:textId="5E2A6DEA" w:rsidR="003F43F4" w:rsidRPr="00737379" w:rsidRDefault="000630F4" w:rsidP="003F43F4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ab/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Σημαντική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κίνηση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επιτυχία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εφαρμογής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είναι η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διαφήμιση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της, ένα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εκτιμώμενο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κόστος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για 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διαφήμιση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στο </w:t>
      </w:r>
      <w:r w:rsidR="004B6E56">
        <w:rPr>
          <w:rFonts w:ascii="Arial" w:eastAsia="Times New Roman" w:hAnsi="Arial" w:cs="Arial"/>
          <w:color w:val="FFFFFF" w:themeColor="background1"/>
          <w:lang w:val="en-US" w:eastAsia="el-GR"/>
        </w:rPr>
        <w:t>Facebook</w:t>
      </w:r>
      <w:r w:rsidR="00C00DDC" w:rsidRP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θα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ήταν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350 €.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Επίσης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σημαντική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είναι και η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ενοικίαση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ενός σερβερ για το </w:t>
      </w:r>
      <w:r w:rsidR="00C00DDC">
        <w:rPr>
          <w:rFonts w:ascii="Arial" w:eastAsia="Times New Roman" w:hAnsi="Arial" w:cs="Arial"/>
          <w:color w:val="FFFFFF" w:themeColor="background1"/>
          <w:lang w:val="en-US" w:eastAsia="el-GR"/>
        </w:rPr>
        <w:t>hosting</w:t>
      </w:r>
      <w:r w:rsidR="00C00DDC" w:rsidRP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της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εφαρμογής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το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οποίο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στοίχιζε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6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ευρώ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τον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μηνά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για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ενοικίαση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από το σαιτ </w:t>
      </w:r>
      <w:r w:rsidR="001407A4">
        <w:rPr>
          <w:rFonts w:ascii="Arial" w:eastAsia="Times New Roman" w:hAnsi="Arial" w:cs="Arial"/>
          <w:color w:val="FFFFFF" w:themeColor="background1"/>
          <w:lang w:val="en-US" w:eastAsia="el-GR"/>
        </w:rPr>
        <w:t>Top</w:t>
      </w:r>
      <w:r w:rsidR="001407A4" w:rsidRPr="001407A4"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1407A4">
        <w:rPr>
          <w:rFonts w:ascii="Arial" w:eastAsia="Times New Roman" w:hAnsi="Arial" w:cs="Arial"/>
          <w:color w:val="FFFFFF" w:themeColor="background1"/>
          <w:lang w:val="en-US" w:eastAsia="el-GR"/>
        </w:rPr>
        <w:t>Host</w:t>
      </w:r>
      <w:r w:rsidR="001407A4" w:rsidRP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6*12μηνες</w:t>
      </w:r>
      <w:r w:rsidR="001407A4" w:rsidRPr="001407A4">
        <w:rPr>
          <w:rFonts w:ascii="Arial" w:eastAsia="Times New Roman" w:hAnsi="Arial" w:cs="Arial"/>
          <w:color w:val="FFFFFF" w:themeColor="background1"/>
          <w:lang w:eastAsia="el-GR"/>
        </w:rPr>
        <w:t>=72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>€</w:t>
      </w:r>
      <w:r w:rsidR="001407A4" w:rsidRP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τον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χρόνο</w:t>
      </w:r>
      <w:r w:rsidR="004B6E56" w:rsidRPr="004B6E5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Έτσι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το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συνολικό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κόστος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λαμβάνοντας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υπόψιν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τα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Άμεσα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και τα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έμμεσα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κόστη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4B6E56" w:rsidRPr="004B6E56">
        <w:rPr>
          <w:rFonts w:ascii="Arial" w:eastAsia="Times New Roman" w:hAnsi="Arial" w:cs="Arial"/>
          <w:color w:val="FFFFFF" w:themeColor="background1"/>
          <w:lang w:eastAsia="el-GR"/>
        </w:rPr>
        <w:t>48,400</w:t>
      </w:r>
      <w:r w:rsidR="001407A4" w:rsidRPr="001407A4">
        <w:rPr>
          <w:rFonts w:ascii="Arial" w:eastAsia="Times New Roman" w:hAnsi="Arial" w:cs="Arial"/>
          <w:color w:val="FFFFFF" w:themeColor="background1"/>
          <w:lang w:eastAsia="el-GR"/>
        </w:rPr>
        <w:t>+350+72</w:t>
      </w:r>
      <w:r w:rsidR="00737379" w:rsidRPr="00737379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7379">
        <w:rPr>
          <w:rFonts w:ascii="Arial" w:eastAsia="Times New Roman" w:hAnsi="Arial" w:cs="Arial"/>
          <w:color w:val="FFFFFF" w:themeColor="background1"/>
          <w:lang w:eastAsia="el-GR"/>
        </w:rPr>
        <w:t xml:space="preserve">θα </w:t>
      </w:r>
      <w:r w:rsidR="004B6E56">
        <w:rPr>
          <w:rFonts w:ascii="Arial" w:eastAsia="Times New Roman" w:hAnsi="Arial" w:cs="Arial"/>
          <w:color w:val="FFFFFF" w:themeColor="background1"/>
          <w:lang w:eastAsia="el-GR"/>
        </w:rPr>
        <w:t>ισούται</w:t>
      </w:r>
      <w:r w:rsidR="00737379">
        <w:rPr>
          <w:rFonts w:ascii="Arial" w:eastAsia="Times New Roman" w:hAnsi="Arial" w:cs="Arial"/>
          <w:color w:val="FFFFFF" w:themeColor="background1"/>
          <w:lang w:eastAsia="el-GR"/>
        </w:rPr>
        <w:t xml:space="preserve"> με </w:t>
      </w:r>
      <w:r w:rsidR="004B6E56" w:rsidRPr="004B6E56">
        <w:rPr>
          <w:rFonts w:ascii="Arial" w:eastAsia="Times New Roman" w:hAnsi="Arial" w:cs="Arial"/>
          <w:color w:val="FFFFFF" w:themeColor="background1"/>
          <w:lang w:eastAsia="el-GR"/>
        </w:rPr>
        <w:t>48,822</w:t>
      </w:r>
      <w:r w:rsidR="00737379">
        <w:rPr>
          <w:rFonts w:ascii="Arial" w:eastAsia="Times New Roman" w:hAnsi="Arial" w:cs="Arial"/>
          <w:color w:val="FFFFFF" w:themeColor="background1"/>
          <w:lang w:eastAsia="el-GR"/>
        </w:rPr>
        <w:t>€.</w:t>
      </w:r>
    </w:p>
    <w:p w14:paraId="205577BC" w14:textId="77777777" w:rsidR="00450748" w:rsidRPr="002B1FEB" w:rsidRDefault="00450748" w:rsidP="00AC64B2">
      <w:pPr>
        <w:spacing w:after="0" w:line="240" w:lineRule="auto"/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</w:pPr>
    </w:p>
    <w:p w14:paraId="4C61D565" w14:textId="77777777" w:rsidR="00450748" w:rsidRPr="002B1FEB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13FE14F8" w14:textId="13F590E5" w:rsidR="00046262" w:rsidRPr="002B1FEB" w:rsidRDefault="0004626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2B1FEB">
        <w:rPr>
          <w:rFonts w:ascii="Arial" w:eastAsia="Times New Roman" w:hAnsi="Arial" w:cs="Arial"/>
          <w:color w:val="FFFFFF" w:themeColor="background1"/>
          <w:lang w:eastAsia="el-GR"/>
        </w:rPr>
        <w:tab/>
      </w:r>
    </w:p>
    <w:p w14:paraId="4EC44B13" w14:textId="1C863677" w:rsidR="00046262" w:rsidRPr="002B1FEB" w:rsidRDefault="0004626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2B1FEB">
        <w:rPr>
          <w:rFonts w:ascii="Arial" w:eastAsia="Times New Roman" w:hAnsi="Arial" w:cs="Arial"/>
          <w:color w:val="FFFFFF" w:themeColor="background1"/>
          <w:lang w:eastAsia="el-GR"/>
        </w:rPr>
        <w:tab/>
      </w:r>
    </w:p>
    <w:p w14:paraId="32843212" w14:textId="77777777" w:rsidR="004551CD" w:rsidRPr="002B1FEB" w:rsidRDefault="004551CD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4C6A1980" w14:textId="77777777" w:rsidR="004551CD" w:rsidRPr="002B1FEB" w:rsidRDefault="004551CD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D79E130" w14:textId="37C0A942" w:rsidR="006D50CC" w:rsidRDefault="006D50CC" w:rsidP="00A75B37">
      <w:pPr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</w:p>
    <w:p w14:paraId="7DE511D3" w14:textId="57135111" w:rsidR="006C058A" w:rsidRDefault="00646E96" w:rsidP="00A75B37">
      <w:pPr>
        <w:jc w:val="both"/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</w:pPr>
      <w:r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5</w:t>
      </w:r>
      <w:r w:rsidR="007B46AD" w:rsidRPr="000F3A2A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 xml:space="preserve">) </w:t>
      </w:r>
      <w:r w:rsidR="003F52B2" w:rsidRPr="00614340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Εργαλεία</w:t>
      </w:r>
      <w:r w:rsidR="007B46AD" w:rsidRPr="00614340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 xml:space="preserve"> που </w:t>
      </w:r>
      <w:r w:rsidR="003F52B2" w:rsidRPr="00614340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χρησιμοποιήθηκαν</w:t>
      </w:r>
    </w:p>
    <w:p w14:paraId="3EBAA7BC" w14:textId="7A30E4FB" w:rsidR="006C058A" w:rsidRPr="006C058A" w:rsidRDefault="006C058A" w:rsidP="00A75B37">
      <w:pPr>
        <w:jc w:val="both"/>
        <w:rPr>
          <w:rFonts w:ascii="Arial" w:hAnsi="Arial" w:cs="Arial"/>
          <w:i/>
          <w:iCs/>
          <w:color w:val="FFFFFF" w:themeColor="background1"/>
        </w:rPr>
      </w:pPr>
    </w:p>
    <w:p w14:paraId="3EDD6024" w14:textId="727288E5" w:rsidR="006C058A" w:rsidRPr="00A44C23" w:rsidRDefault="006C058A" w:rsidP="00A75B37">
      <w:pPr>
        <w:jc w:val="both"/>
        <w:rPr>
          <w:rFonts w:ascii="Arial" w:hAnsi="Arial" w:cs="Arial"/>
          <w:i/>
          <w:iCs/>
          <w:color w:val="FFFFFF" w:themeColor="background1"/>
        </w:rPr>
      </w:pPr>
      <w:r w:rsidRPr="006C058A">
        <w:rPr>
          <w:rFonts w:ascii="Arial" w:hAnsi="Arial" w:cs="Arial"/>
          <w:b/>
          <w:bCs/>
          <w:color w:val="FFFFFF" w:themeColor="background1"/>
          <w:lang w:val="en-US"/>
        </w:rPr>
        <w:t>Word</w:t>
      </w:r>
      <w:r w:rsidRPr="006C058A">
        <w:rPr>
          <w:rFonts w:ascii="Arial" w:hAnsi="Arial" w:cs="Arial"/>
          <w:i/>
          <w:iCs/>
          <w:color w:val="FFFFFF" w:themeColor="background1"/>
        </w:rPr>
        <w:t>:</w:t>
      </w:r>
      <w:r>
        <w:rPr>
          <w:rFonts w:ascii="Arial" w:hAnsi="Arial" w:cs="Arial"/>
          <w:i/>
          <w:iCs/>
          <w:color w:val="FFFFFF" w:themeColor="background1"/>
        </w:rPr>
        <w:t xml:space="preserve"> </w:t>
      </w:r>
      <w:r w:rsidRPr="00A44C23">
        <w:rPr>
          <w:rFonts w:ascii="Arial" w:hAnsi="Arial" w:cs="Arial"/>
          <w:color w:val="FFFFFF" w:themeColor="background1"/>
        </w:rPr>
        <w:t xml:space="preserve">Για την </w:t>
      </w:r>
      <w:r w:rsidR="00420F99" w:rsidRPr="00A44C23">
        <w:rPr>
          <w:rFonts w:ascii="Arial" w:hAnsi="Arial" w:cs="Arial"/>
          <w:color w:val="FFFFFF" w:themeColor="background1"/>
        </w:rPr>
        <w:t>σύνταξη</w:t>
      </w:r>
      <w:r w:rsidRPr="00A44C23">
        <w:rPr>
          <w:rFonts w:ascii="Arial" w:hAnsi="Arial" w:cs="Arial"/>
          <w:color w:val="FFFFFF" w:themeColor="background1"/>
        </w:rPr>
        <w:t xml:space="preserve"> των </w:t>
      </w:r>
      <w:r w:rsidR="00420F99" w:rsidRPr="00A44C23">
        <w:rPr>
          <w:rFonts w:ascii="Arial" w:hAnsi="Arial" w:cs="Arial"/>
          <w:color w:val="FFFFFF" w:themeColor="background1"/>
        </w:rPr>
        <w:t>κείμενων</w:t>
      </w:r>
      <w:r w:rsidR="00A44C23" w:rsidRPr="00A44C23">
        <w:rPr>
          <w:rFonts w:ascii="Arial" w:hAnsi="Arial" w:cs="Arial"/>
          <w:color w:val="FFFFFF" w:themeColor="background1"/>
        </w:rPr>
        <w:t>.</w:t>
      </w:r>
    </w:p>
    <w:p w14:paraId="37C0B15C" w14:textId="172D042B" w:rsidR="006C058A" w:rsidRPr="00A44C23" w:rsidRDefault="006C058A" w:rsidP="00A75B37">
      <w:pPr>
        <w:jc w:val="both"/>
        <w:rPr>
          <w:rFonts w:ascii="Arial" w:hAnsi="Arial" w:cs="Arial"/>
          <w:color w:val="FFFFFF" w:themeColor="background1"/>
        </w:rPr>
      </w:pPr>
      <w:proofErr w:type="gramStart"/>
      <w:r w:rsidRPr="006C058A">
        <w:rPr>
          <w:rFonts w:ascii="Arial" w:hAnsi="Arial" w:cs="Arial"/>
          <w:b/>
          <w:bCs/>
          <w:color w:val="FFFFFF" w:themeColor="background1"/>
          <w:lang w:val="en-US"/>
        </w:rPr>
        <w:t>Excel</w:t>
      </w:r>
      <w:r>
        <w:rPr>
          <w:rFonts w:ascii="Arial" w:hAnsi="Arial" w:cs="Arial"/>
          <w:i/>
          <w:iCs/>
          <w:color w:val="FFFFFF" w:themeColor="background1"/>
        </w:rPr>
        <w:t>:</w:t>
      </w:r>
      <w:r w:rsidRPr="00A44C23">
        <w:rPr>
          <w:rFonts w:ascii="Arial" w:hAnsi="Arial" w:cs="Arial"/>
          <w:color w:val="FFFFFF" w:themeColor="background1"/>
        </w:rPr>
        <w:t>Για</w:t>
      </w:r>
      <w:proofErr w:type="gramEnd"/>
      <w:r w:rsidRPr="00A44C23">
        <w:rPr>
          <w:rFonts w:ascii="Arial" w:hAnsi="Arial" w:cs="Arial"/>
          <w:color w:val="FFFFFF" w:themeColor="background1"/>
        </w:rPr>
        <w:t xml:space="preserve"> την </w:t>
      </w:r>
      <w:r w:rsidR="00420F99" w:rsidRPr="00A44C23">
        <w:rPr>
          <w:rFonts w:ascii="Arial" w:hAnsi="Arial" w:cs="Arial"/>
          <w:color w:val="FFFFFF" w:themeColor="background1"/>
        </w:rPr>
        <w:t>δημιουργία</w:t>
      </w:r>
      <w:r w:rsidRPr="00A44C23">
        <w:rPr>
          <w:rFonts w:ascii="Arial" w:hAnsi="Arial" w:cs="Arial"/>
          <w:color w:val="FFFFFF" w:themeColor="background1"/>
        </w:rPr>
        <w:t xml:space="preserve"> των </w:t>
      </w:r>
      <w:r w:rsidR="00420F99" w:rsidRPr="00A44C23">
        <w:rPr>
          <w:rFonts w:ascii="Arial" w:hAnsi="Arial" w:cs="Arial"/>
          <w:color w:val="FFFFFF" w:themeColor="background1"/>
        </w:rPr>
        <w:t>πινάκων</w:t>
      </w:r>
      <w:r w:rsidR="00B24A0A" w:rsidRPr="00A44C23">
        <w:rPr>
          <w:rFonts w:ascii="Arial" w:hAnsi="Arial" w:cs="Arial"/>
          <w:color w:val="FFFFFF" w:themeColor="background1"/>
        </w:rPr>
        <w:t xml:space="preserve"> της </w:t>
      </w:r>
      <w:r w:rsidR="00420F99" w:rsidRPr="00A44C23">
        <w:rPr>
          <w:rFonts w:ascii="Arial" w:hAnsi="Arial" w:cs="Arial"/>
          <w:color w:val="FFFFFF" w:themeColor="background1"/>
        </w:rPr>
        <w:t>ανάθεσης</w:t>
      </w:r>
      <w:r w:rsidR="00B24A0A" w:rsidRPr="00A44C23">
        <w:rPr>
          <w:rFonts w:ascii="Arial" w:hAnsi="Arial" w:cs="Arial"/>
          <w:color w:val="FFFFFF" w:themeColor="background1"/>
        </w:rPr>
        <w:t xml:space="preserve"> </w:t>
      </w:r>
      <w:r w:rsidR="00420F99" w:rsidRPr="00A44C23">
        <w:rPr>
          <w:rFonts w:ascii="Arial" w:hAnsi="Arial" w:cs="Arial"/>
          <w:color w:val="FFFFFF" w:themeColor="background1"/>
        </w:rPr>
        <w:t>ρόλων</w:t>
      </w:r>
      <w:r w:rsidR="00B24A0A" w:rsidRPr="00A44C23">
        <w:rPr>
          <w:rFonts w:ascii="Arial" w:hAnsi="Arial" w:cs="Arial"/>
          <w:color w:val="FFFFFF" w:themeColor="background1"/>
        </w:rPr>
        <w:t xml:space="preserve"> σε </w:t>
      </w:r>
      <w:r w:rsidR="00420F99" w:rsidRPr="00A44C23">
        <w:rPr>
          <w:rFonts w:ascii="Arial" w:hAnsi="Arial" w:cs="Arial"/>
          <w:color w:val="FFFFFF" w:themeColor="background1"/>
        </w:rPr>
        <w:t>ανθρώπινο</w:t>
      </w:r>
      <w:r w:rsidR="00B24A0A" w:rsidRPr="00A44C23">
        <w:rPr>
          <w:rFonts w:ascii="Arial" w:hAnsi="Arial" w:cs="Arial"/>
          <w:color w:val="FFFFFF" w:themeColor="background1"/>
        </w:rPr>
        <w:t xml:space="preserve"> </w:t>
      </w:r>
      <w:r w:rsidR="00420F99" w:rsidRPr="00A44C23">
        <w:rPr>
          <w:rFonts w:ascii="Arial" w:hAnsi="Arial" w:cs="Arial"/>
          <w:color w:val="FFFFFF" w:themeColor="background1"/>
        </w:rPr>
        <w:t>δυναμικό</w:t>
      </w:r>
      <w:r w:rsidR="00A44C23" w:rsidRPr="00A44C23">
        <w:rPr>
          <w:rFonts w:ascii="Arial" w:hAnsi="Arial" w:cs="Arial"/>
          <w:color w:val="FFFFFF" w:themeColor="background1"/>
        </w:rPr>
        <w:t>.</w:t>
      </w:r>
    </w:p>
    <w:p w14:paraId="7401EB69" w14:textId="7FF206CD" w:rsidR="00A44C23" w:rsidRPr="00A44C23" w:rsidRDefault="00A44C23" w:rsidP="00A75B37">
      <w:pPr>
        <w:jc w:val="both"/>
        <w:rPr>
          <w:rFonts w:ascii="Arial" w:hAnsi="Arial" w:cs="Arial"/>
          <w:b/>
          <w:bCs/>
          <w:color w:val="FFFFFF" w:themeColor="background1"/>
        </w:rPr>
      </w:pPr>
      <w:r w:rsidRPr="00A44C23">
        <w:rPr>
          <w:rFonts w:ascii="Arial" w:hAnsi="Arial" w:cs="Arial"/>
          <w:b/>
          <w:bCs/>
          <w:color w:val="FFFFFF" w:themeColor="background1"/>
          <w:lang w:val="en-US"/>
        </w:rPr>
        <w:t>Visual</w:t>
      </w:r>
      <w:r w:rsidRPr="00A44C23">
        <w:rPr>
          <w:rFonts w:ascii="Arial" w:hAnsi="Arial" w:cs="Arial"/>
          <w:b/>
          <w:bCs/>
          <w:color w:val="FFFFFF" w:themeColor="background1"/>
        </w:rPr>
        <w:t xml:space="preserve"> </w:t>
      </w:r>
      <w:proofErr w:type="gramStart"/>
      <w:r w:rsidRPr="00A44C23">
        <w:rPr>
          <w:rFonts w:ascii="Arial" w:hAnsi="Arial" w:cs="Arial"/>
          <w:b/>
          <w:bCs/>
          <w:color w:val="FFFFFF" w:themeColor="background1"/>
          <w:lang w:val="en-US"/>
        </w:rPr>
        <w:t>Paradigm</w:t>
      </w:r>
      <w:r w:rsidRPr="00A44C23">
        <w:rPr>
          <w:rFonts w:ascii="Arial" w:hAnsi="Arial" w:cs="Arial"/>
          <w:b/>
          <w:bCs/>
          <w:color w:val="FFFFFF" w:themeColor="background1"/>
        </w:rPr>
        <w:t>:</w:t>
      </w:r>
      <w:r w:rsidRPr="00A44C23">
        <w:rPr>
          <w:rFonts w:ascii="Arial" w:hAnsi="Arial" w:cs="Arial"/>
          <w:color w:val="FFFFFF" w:themeColor="background1"/>
        </w:rPr>
        <w:t>Για</w:t>
      </w:r>
      <w:proofErr w:type="gramEnd"/>
      <w:r w:rsidRPr="00A44C23">
        <w:rPr>
          <w:rFonts w:ascii="Arial" w:hAnsi="Arial" w:cs="Arial"/>
          <w:color w:val="FFFFFF" w:themeColor="background1"/>
        </w:rPr>
        <w:t xml:space="preserve"> την </w:t>
      </w:r>
      <w:r w:rsidR="00420F99" w:rsidRPr="00A44C23">
        <w:rPr>
          <w:rFonts w:ascii="Arial" w:hAnsi="Arial" w:cs="Arial"/>
          <w:color w:val="FFFFFF" w:themeColor="background1"/>
        </w:rPr>
        <w:t>δημιουργία</w:t>
      </w:r>
      <w:r w:rsidRPr="00A44C23">
        <w:rPr>
          <w:rFonts w:ascii="Arial" w:hAnsi="Arial" w:cs="Arial"/>
          <w:color w:val="FFFFFF" w:themeColor="background1"/>
        </w:rPr>
        <w:t xml:space="preserve"> του </w:t>
      </w:r>
      <w:r w:rsidR="00420F99" w:rsidRPr="00A44C23">
        <w:rPr>
          <w:rFonts w:ascii="Arial" w:hAnsi="Arial" w:cs="Arial"/>
          <w:color w:val="FFFFFF" w:themeColor="background1"/>
        </w:rPr>
        <w:t>διαγράμματος</w:t>
      </w:r>
      <w:r w:rsidRPr="00A44C23">
        <w:rPr>
          <w:rFonts w:ascii="Arial" w:hAnsi="Arial" w:cs="Arial"/>
          <w:color w:val="FFFFFF" w:themeColor="background1"/>
        </w:rPr>
        <w:t xml:space="preserve"> </w:t>
      </w:r>
      <w:r w:rsidRPr="00A44C23">
        <w:rPr>
          <w:rFonts w:ascii="Arial" w:hAnsi="Arial" w:cs="Arial"/>
          <w:color w:val="FFFFFF" w:themeColor="background1"/>
          <w:lang w:val="en-US"/>
        </w:rPr>
        <w:t>PERT</w:t>
      </w:r>
      <w:r w:rsidRPr="00A44C23">
        <w:rPr>
          <w:rFonts w:ascii="Arial" w:hAnsi="Arial" w:cs="Arial"/>
          <w:color w:val="FFFFFF" w:themeColor="background1"/>
        </w:rPr>
        <w:t>.</w:t>
      </w:r>
    </w:p>
    <w:p w14:paraId="314A0D93" w14:textId="52B30385" w:rsidR="00A44C23" w:rsidRPr="00A44C23" w:rsidRDefault="0003699A" w:rsidP="00A75B37">
      <w:pPr>
        <w:jc w:val="both"/>
        <w:rPr>
          <w:rFonts w:ascii="Arial" w:hAnsi="Arial" w:cs="Arial"/>
          <w:b/>
          <w:bCs/>
          <w:color w:val="FFFFFF" w:themeColor="background1"/>
        </w:rPr>
      </w:pPr>
      <w:proofErr w:type="gramStart"/>
      <w:r>
        <w:rPr>
          <w:rFonts w:ascii="Arial" w:hAnsi="Arial" w:cs="Arial"/>
          <w:b/>
          <w:bCs/>
          <w:color w:val="FFFFFF" w:themeColor="background1"/>
          <w:lang w:val="en-US"/>
        </w:rPr>
        <w:t>teamgantt</w:t>
      </w:r>
      <w:r w:rsidR="00A44C23" w:rsidRPr="00A44C23">
        <w:rPr>
          <w:rFonts w:ascii="Arial" w:hAnsi="Arial" w:cs="Arial"/>
          <w:b/>
          <w:bCs/>
          <w:color w:val="FFFFFF" w:themeColor="background1"/>
        </w:rPr>
        <w:t>:</w:t>
      </w:r>
      <w:r w:rsidR="00A44C23" w:rsidRPr="00A44C23">
        <w:rPr>
          <w:rFonts w:ascii="Arial" w:hAnsi="Arial" w:cs="Arial"/>
          <w:color w:val="FFFFFF" w:themeColor="background1"/>
        </w:rPr>
        <w:t>Για</w:t>
      </w:r>
      <w:proofErr w:type="gramEnd"/>
      <w:r w:rsidR="00A44C23" w:rsidRPr="00A44C23">
        <w:rPr>
          <w:rFonts w:ascii="Arial" w:hAnsi="Arial" w:cs="Arial"/>
          <w:color w:val="FFFFFF" w:themeColor="background1"/>
        </w:rPr>
        <w:t xml:space="preserve"> την </w:t>
      </w:r>
      <w:r w:rsidR="00420F99" w:rsidRPr="00A44C23">
        <w:rPr>
          <w:rFonts w:ascii="Arial" w:hAnsi="Arial" w:cs="Arial"/>
          <w:color w:val="FFFFFF" w:themeColor="background1"/>
        </w:rPr>
        <w:t>δημιουργία</w:t>
      </w:r>
      <w:r w:rsidR="00A44C23" w:rsidRPr="00A44C23">
        <w:rPr>
          <w:rFonts w:ascii="Arial" w:hAnsi="Arial" w:cs="Arial"/>
          <w:color w:val="FFFFFF" w:themeColor="background1"/>
        </w:rPr>
        <w:t xml:space="preserve"> του </w:t>
      </w:r>
      <w:r w:rsidR="00420F99" w:rsidRPr="00A44C23">
        <w:rPr>
          <w:rFonts w:ascii="Arial" w:hAnsi="Arial" w:cs="Arial"/>
          <w:color w:val="FFFFFF" w:themeColor="background1"/>
        </w:rPr>
        <w:t>διαγράμματος</w:t>
      </w:r>
      <w:r w:rsidR="00A44C23" w:rsidRPr="00A44C23">
        <w:rPr>
          <w:rFonts w:ascii="Arial" w:hAnsi="Arial" w:cs="Arial"/>
          <w:color w:val="FFFFFF" w:themeColor="background1"/>
        </w:rPr>
        <w:t xml:space="preserve"> </w:t>
      </w:r>
      <w:r w:rsidR="00A44C23" w:rsidRPr="00A44C23">
        <w:rPr>
          <w:rFonts w:ascii="Arial" w:hAnsi="Arial" w:cs="Arial"/>
          <w:color w:val="FFFFFF" w:themeColor="background1"/>
          <w:lang w:val="en-US"/>
        </w:rPr>
        <w:t>GANTT</w:t>
      </w:r>
      <w:r w:rsidR="00A44C23" w:rsidRPr="00A44C23">
        <w:rPr>
          <w:rFonts w:ascii="Arial" w:hAnsi="Arial" w:cs="Arial"/>
          <w:color w:val="FFFFFF" w:themeColor="background1"/>
        </w:rPr>
        <w:t>.</w:t>
      </w:r>
    </w:p>
    <w:p w14:paraId="30BB9E46" w14:textId="77777777" w:rsidR="00B24A0A" w:rsidRPr="00A44C23" w:rsidRDefault="00B24A0A" w:rsidP="00A75B37">
      <w:pPr>
        <w:jc w:val="both"/>
        <w:rPr>
          <w:rFonts w:ascii="Arial" w:hAnsi="Arial" w:cs="Arial"/>
          <w:color w:val="FFFFFF" w:themeColor="background1"/>
        </w:rPr>
      </w:pPr>
    </w:p>
    <w:p w14:paraId="70EA7DB3" w14:textId="6EE51EDB" w:rsidR="006C058A" w:rsidRPr="00A44C23" w:rsidRDefault="006C058A" w:rsidP="00A75B37">
      <w:pPr>
        <w:jc w:val="both"/>
        <w:rPr>
          <w:rFonts w:ascii="Arial" w:hAnsi="Arial" w:cs="Arial"/>
          <w:i/>
          <w:iCs/>
          <w:color w:val="FFFFFF" w:themeColor="background1"/>
        </w:rPr>
      </w:pPr>
    </w:p>
    <w:p w14:paraId="66DDA7E0" w14:textId="77777777" w:rsidR="006C058A" w:rsidRPr="00A44C23" w:rsidRDefault="006C058A" w:rsidP="00A75B37">
      <w:pPr>
        <w:jc w:val="both"/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</w:pPr>
    </w:p>
    <w:sectPr w:rsidR="006C058A" w:rsidRPr="00A44C23" w:rsidSect="0057666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FD78" w14:textId="77777777" w:rsidR="00F8084B" w:rsidRDefault="00F8084B" w:rsidP="00380DAF">
      <w:pPr>
        <w:spacing w:after="0" w:line="240" w:lineRule="auto"/>
      </w:pPr>
      <w:r>
        <w:separator/>
      </w:r>
    </w:p>
  </w:endnote>
  <w:endnote w:type="continuationSeparator" w:id="0">
    <w:p w14:paraId="5FAA4423" w14:textId="77777777" w:rsidR="00F8084B" w:rsidRDefault="00F8084B" w:rsidP="0038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7252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77CA511" w14:textId="6B527C4B" w:rsidR="00380DAF" w:rsidRDefault="00380DAF">
            <w:pPr>
              <w:pStyle w:val="af1"/>
            </w:pPr>
            <w:r w:rsidRPr="0093310F">
              <w:rPr>
                <w:color w:val="F2F2F2" w:themeColor="background1" w:themeShade="F2"/>
              </w:rPr>
              <w:t xml:space="preserve">Σελίδα 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begin"/>
            </w:r>
            <w:r w:rsidRPr="0093310F">
              <w:rPr>
                <w:b/>
                <w:bCs/>
                <w:color w:val="F2F2F2" w:themeColor="background1" w:themeShade="F2"/>
              </w:rPr>
              <w:instrText>PAGE</w:instrTex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separate"/>
            </w:r>
            <w:r w:rsidRPr="0093310F">
              <w:rPr>
                <w:b/>
                <w:bCs/>
                <w:color w:val="F2F2F2" w:themeColor="background1" w:themeShade="F2"/>
              </w:rPr>
              <w:t>2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end"/>
            </w:r>
            <w:r w:rsidRPr="0093310F">
              <w:rPr>
                <w:color w:val="F2F2F2" w:themeColor="background1" w:themeShade="F2"/>
              </w:rPr>
              <w:t xml:space="preserve"> από 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begin"/>
            </w:r>
            <w:r w:rsidRPr="0093310F">
              <w:rPr>
                <w:b/>
                <w:bCs/>
                <w:color w:val="F2F2F2" w:themeColor="background1" w:themeShade="F2"/>
              </w:rPr>
              <w:instrText>NUMPAGES</w:instrTex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separate"/>
            </w:r>
            <w:r w:rsidRPr="0093310F">
              <w:rPr>
                <w:b/>
                <w:bCs/>
                <w:color w:val="F2F2F2" w:themeColor="background1" w:themeShade="F2"/>
              </w:rPr>
              <w:t>2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end"/>
            </w:r>
          </w:p>
        </w:sdtContent>
      </w:sdt>
    </w:sdtContent>
  </w:sdt>
  <w:p w14:paraId="4FE60266" w14:textId="77777777" w:rsidR="00380DAF" w:rsidRDefault="00380DA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13D7" w14:textId="77777777" w:rsidR="00F8084B" w:rsidRDefault="00F8084B" w:rsidP="00380DAF">
      <w:pPr>
        <w:spacing w:after="0" w:line="240" w:lineRule="auto"/>
      </w:pPr>
      <w:r>
        <w:separator/>
      </w:r>
    </w:p>
  </w:footnote>
  <w:footnote w:type="continuationSeparator" w:id="0">
    <w:p w14:paraId="05A2617D" w14:textId="77777777" w:rsidR="00F8084B" w:rsidRDefault="00F8084B" w:rsidP="0038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E7B3" w14:textId="12FA265F" w:rsidR="00910CC2" w:rsidRPr="0093310F" w:rsidRDefault="00910CC2" w:rsidP="000B3065">
    <w:pPr>
      <w:pStyle w:val="af0"/>
      <w:jc w:val="center"/>
      <w:rPr>
        <w:color w:val="FFFFFF" w:themeColor="background1"/>
        <w:lang w:val="en-US"/>
      </w:rPr>
    </w:pPr>
    <w:r w:rsidRPr="0093310F">
      <w:rPr>
        <w:color w:val="FFFFFF" w:themeColor="background1"/>
        <w:lang w:val="en-US"/>
      </w:rPr>
      <w:t>V0.2</w:t>
    </w:r>
  </w:p>
  <w:p w14:paraId="2C25D302" w14:textId="77777777" w:rsidR="00910CC2" w:rsidRDefault="00910CC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28F"/>
    <w:multiLevelType w:val="hybridMultilevel"/>
    <w:tmpl w:val="DB0AB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D63"/>
    <w:multiLevelType w:val="hybridMultilevel"/>
    <w:tmpl w:val="27566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4A81"/>
    <w:multiLevelType w:val="hybridMultilevel"/>
    <w:tmpl w:val="6DB417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38ED"/>
    <w:multiLevelType w:val="hybridMultilevel"/>
    <w:tmpl w:val="194E341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1457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BAF04FD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7D394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FE77D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BE4968"/>
    <w:multiLevelType w:val="hybridMultilevel"/>
    <w:tmpl w:val="9C2AA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965"/>
    <w:multiLevelType w:val="hybridMultilevel"/>
    <w:tmpl w:val="77E4F160"/>
    <w:lvl w:ilvl="0" w:tplc="FC747D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035D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E50495"/>
    <w:multiLevelType w:val="multilevel"/>
    <w:tmpl w:val="0408001D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12" w15:restartNumberingAfterBreak="0">
    <w:nsid w:val="36AD54A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1917D55"/>
    <w:multiLevelType w:val="hybridMultilevel"/>
    <w:tmpl w:val="F4B09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D21"/>
    <w:multiLevelType w:val="hybridMultilevel"/>
    <w:tmpl w:val="6868FA0A"/>
    <w:lvl w:ilvl="0" w:tplc="FC747D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2935"/>
    <w:multiLevelType w:val="hybridMultilevel"/>
    <w:tmpl w:val="4380F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F024E"/>
    <w:multiLevelType w:val="hybridMultilevel"/>
    <w:tmpl w:val="39E6A8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433FD1"/>
    <w:multiLevelType w:val="hybridMultilevel"/>
    <w:tmpl w:val="EEC46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603CC"/>
    <w:multiLevelType w:val="hybridMultilevel"/>
    <w:tmpl w:val="9A726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892920">
    <w:abstractNumId w:val="1"/>
  </w:num>
  <w:num w:numId="2" w16cid:durableId="1376000151">
    <w:abstractNumId w:val="8"/>
  </w:num>
  <w:num w:numId="3" w16cid:durableId="7997038">
    <w:abstractNumId w:val="18"/>
  </w:num>
  <w:num w:numId="4" w16cid:durableId="986395918">
    <w:abstractNumId w:val="15"/>
  </w:num>
  <w:num w:numId="5" w16cid:durableId="2132701235">
    <w:abstractNumId w:val="2"/>
  </w:num>
  <w:num w:numId="6" w16cid:durableId="1342395381">
    <w:abstractNumId w:val="9"/>
  </w:num>
  <w:num w:numId="7" w16cid:durableId="1235551175">
    <w:abstractNumId w:val="3"/>
  </w:num>
  <w:num w:numId="8" w16cid:durableId="1381396947">
    <w:abstractNumId w:val="6"/>
  </w:num>
  <w:num w:numId="9" w16cid:durableId="1632396603">
    <w:abstractNumId w:val="7"/>
  </w:num>
  <w:num w:numId="10" w16cid:durableId="610208661">
    <w:abstractNumId w:val="5"/>
  </w:num>
  <w:num w:numId="11" w16cid:durableId="939531919">
    <w:abstractNumId w:val="10"/>
  </w:num>
  <w:num w:numId="12" w16cid:durableId="636760532">
    <w:abstractNumId w:val="11"/>
  </w:num>
  <w:num w:numId="13" w16cid:durableId="280959480">
    <w:abstractNumId w:val="14"/>
  </w:num>
  <w:num w:numId="14" w16cid:durableId="1499534786">
    <w:abstractNumId w:val="12"/>
  </w:num>
  <w:num w:numId="15" w16cid:durableId="401636874">
    <w:abstractNumId w:val="4"/>
  </w:num>
  <w:num w:numId="16" w16cid:durableId="1373385151">
    <w:abstractNumId w:val="0"/>
  </w:num>
  <w:num w:numId="17" w16cid:durableId="724068933">
    <w:abstractNumId w:val="13"/>
  </w:num>
  <w:num w:numId="18" w16cid:durableId="1423336006">
    <w:abstractNumId w:val="16"/>
  </w:num>
  <w:num w:numId="19" w16cid:durableId="12127675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B37"/>
    <w:rsid w:val="00003187"/>
    <w:rsid w:val="00015972"/>
    <w:rsid w:val="0003635D"/>
    <w:rsid w:val="0003699A"/>
    <w:rsid w:val="000429B1"/>
    <w:rsid w:val="00046262"/>
    <w:rsid w:val="00054AE1"/>
    <w:rsid w:val="00055425"/>
    <w:rsid w:val="000629D2"/>
    <w:rsid w:val="000630F4"/>
    <w:rsid w:val="0006773F"/>
    <w:rsid w:val="00097063"/>
    <w:rsid w:val="000B3065"/>
    <w:rsid w:val="000D3842"/>
    <w:rsid w:val="000F3A2A"/>
    <w:rsid w:val="000F6301"/>
    <w:rsid w:val="00124F60"/>
    <w:rsid w:val="001407A4"/>
    <w:rsid w:val="00160B57"/>
    <w:rsid w:val="001A2628"/>
    <w:rsid w:val="001B39F5"/>
    <w:rsid w:val="001B6FE4"/>
    <w:rsid w:val="00213DEF"/>
    <w:rsid w:val="0023499A"/>
    <w:rsid w:val="00235544"/>
    <w:rsid w:val="00240FB5"/>
    <w:rsid w:val="00256125"/>
    <w:rsid w:val="00280FF7"/>
    <w:rsid w:val="00283920"/>
    <w:rsid w:val="002A7106"/>
    <w:rsid w:val="002A73BB"/>
    <w:rsid w:val="002B1FEB"/>
    <w:rsid w:val="002B383A"/>
    <w:rsid w:val="0033013A"/>
    <w:rsid w:val="003367CF"/>
    <w:rsid w:val="00364DEF"/>
    <w:rsid w:val="00366821"/>
    <w:rsid w:val="00380DAF"/>
    <w:rsid w:val="003F43F4"/>
    <w:rsid w:val="003F52B2"/>
    <w:rsid w:val="00420F99"/>
    <w:rsid w:val="00422330"/>
    <w:rsid w:val="00422C42"/>
    <w:rsid w:val="004237C2"/>
    <w:rsid w:val="004238BC"/>
    <w:rsid w:val="00433E46"/>
    <w:rsid w:val="00433FFA"/>
    <w:rsid w:val="0043613D"/>
    <w:rsid w:val="00450748"/>
    <w:rsid w:val="00451676"/>
    <w:rsid w:val="004551CD"/>
    <w:rsid w:val="004B3301"/>
    <w:rsid w:val="004B6E56"/>
    <w:rsid w:val="004C3A02"/>
    <w:rsid w:val="0051256A"/>
    <w:rsid w:val="00513DD5"/>
    <w:rsid w:val="0056205D"/>
    <w:rsid w:val="00576661"/>
    <w:rsid w:val="00595C86"/>
    <w:rsid w:val="005B1E3D"/>
    <w:rsid w:val="005F74D4"/>
    <w:rsid w:val="00611239"/>
    <w:rsid w:val="00614340"/>
    <w:rsid w:val="00631398"/>
    <w:rsid w:val="006418D4"/>
    <w:rsid w:val="00646E96"/>
    <w:rsid w:val="006529D0"/>
    <w:rsid w:val="006554EE"/>
    <w:rsid w:val="006725F3"/>
    <w:rsid w:val="0068062F"/>
    <w:rsid w:val="00681B2E"/>
    <w:rsid w:val="006979AE"/>
    <w:rsid w:val="006C058A"/>
    <w:rsid w:val="006C6F87"/>
    <w:rsid w:val="006D50CC"/>
    <w:rsid w:val="00704AA3"/>
    <w:rsid w:val="007336E6"/>
    <w:rsid w:val="007348D5"/>
    <w:rsid w:val="00737379"/>
    <w:rsid w:val="00746F97"/>
    <w:rsid w:val="007649A3"/>
    <w:rsid w:val="0079548E"/>
    <w:rsid w:val="007B46AD"/>
    <w:rsid w:val="007D5CB4"/>
    <w:rsid w:val="00842EF5"/>
    <w:rsid w:val="008650CB"/>
    <w:rsid w:val="008730C7"/>
    <w:rsid w:val="00884139"/>
    <w:rsid w:val="008B188D"/>
    <w:rsid w:val="008D05D9"/>
    <w:rsid w:val="008D1470"/>
    <w:rsid w:val="008E5112"/>
    <w:rsid w:val="008F48A7"/>
    <w:rsid w:val="00910CC2"/>
    <w:rsid w:val="00913A9F"/>
    <w:rsid w:val="0093310F"/>
    <w:rsid w:val="0095438C"/>
    <w:rsid w:val="00963F6E"/>
    <w:rsid w:val="00964286"/>
    <w:rsid w:val="00990588"/>
    <w:rsid w:val="009A37B2"/>
    <w:rsid w:val="009F1976"/>
    <w:rsid w:val="009F6CA9"/>
    <w:rsid w:val="00A049C1"/>
    <w:rsid w:val="00A06D46"/>
    <w:rsid w:val="00A12033"/>
    <w:rsid w:val="00A21626"/>
    <w:rsid w:val="00A44C23"/>
    <w:rsid w:val="00A75B37"/>
    <w:rsid w:val="00A83E56"/>
    <w:rsid w:val="00AB3502"/>
    <w:rsid w:val="00AC64B2"/>
    <w:rsid w:val="00B24A0A"/>
    <w:rsid w:val="00B30698"/>
    <w:rsid w:val="00B6591D"/>
    <w:rsid w:val="00B8110E"/>
    <w:rsid w:val="00B90E6C"/>
    <w:rsid w:val="00B9610C"/>
    <w:rsid w:val="00BA713F"/>
    <w:rsid w:val="00BD39A1"/>
    <w:rsid w:val="00BD7450"/>
    <w:rsid w:val="00BF1AC2"/>
    <w:rsid w:val="00C00DDC"/>
    <w:rsid w:val="00C31685"/>
    <w:rsid w:val="00C6255C"/>
    <w:rsid w:val="00CB48B3"/>
    <w:rsid w:val="00D86A70"/>
    <w:rsid w:val="00D93E66"/>
    <w:rsid w:val="00DB58ED"/>
    <w:rsid w:val="00DD0020"/>
    <w:rsid w:val="00DD626D"/>
    <w:rsid w:val="00E01D60"/>
    <w:rsid w:val="00E05106"/>
    <w:rsid w:val="00E07E2C"/>
    <w:rsid w:val="00E23B4C"/>
    <w:rsid w:val="00E5044A"/>
    <w:rsid w:val="00E71784"/>
    <w:rsid w:val="00E93591"/>
    <w:rsid w:val="00E96E0D"/>
    <w:rsid w:val="00EB7268"/>
    <w:rsid w:val="00ED65DB"/>
    <w:rsid w:val="00F576C5"/>
    <w:rsid w:val="00F70FF0"/>
    <w:rsid w:val="00F72D79"/>
    <w:rsid w:val="00F8084B"/>
    <w:rsid w:val="00FB2936"/>
    <w:rsid w:val="00FE18CA"/>
    <w:rsid w:val="00FE73C4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3DF4"/>
  <w15:docId w15:val="{A52E38D0-C310-49A6-8172-36337448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7B2"/>
  </w:style>
  <w:style w:type="paragraph" w:styleId="1">
    <w:name w:val="heading 1"/>
    <w:basedOn w:val="a"/>
    <w:next w:val="a"/>
    <w:link w:val="1Char"/>
    <w:uiPriority w:val="9"/>
    <w:qFormat/>
    <w:rsid w:val="00913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2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37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A3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Strong"/>
    <w:basedOn w:val="a0"/>
    <w:uiPriority w:val="22"/>
    <w:qFormat/>
    <w:rsid w:val="00A75B37"/>
    <w:rPr>
      <w:b/>
      <w:bCs/>
    </w:rPr>
  </w:style>
  <w:style w:type="paragraph" w:styleId="Web">
    <w:name w:val="Normal (Web)"/>
    <w:basedOn w:val="a"/>
    <w:uiPriority w:val="99"/>
    <w:semiHidden/>
    <w:unhideWhenUsed/>
    <w:rsid w:val="00AC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Intense Reference"/>
    <w:basedOn w:val="a0"/>
    <w:uiPriority w:val="32"/>
    <w:qFormat/>
    <w:rsid w:val="00913A9F"/>
    <w:rPr>
      <w:b/>
      <w:bCs/>
      <w:smallCaps/>
      <w:color w:val="4472C4" w:themeColor="accent1"/>
      <w:spacing w:val="5"/>
    </w:rPr>
  </w:style>
  <w:style w:type="paragraph" w:styleId="a6">
    <w:name w:val="Intense Quote"/>
    <w:basedOn w:val="a"/>
    <w:next w:val="a"/>
    <w:link w:val="Char0"/>
    <w:uiPriority w:val="30"/>
    <w:qFormat/>
    <w:rsid w:val="00913A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απόσπ. Char"/>
    <w:basedOn w:val="a0"/>
    <w:link w:val="a6"/>
    <w:uiPriority w:val="30"/>
    <w:rsid w:val="00913A9F"/>
    <w:rPr>
      <w:i/>
      <w:iCs/>
      <w:color w:val="4472C4" w:themeColor="accent1"/>
    </w:rPr>
  </w:style>
  <w:style w:type="character" w:styleId="a7">
    <w:name w:val="Intense Emphasis"/>
    <w:basedOn w:val="a0"/>
    <w:uiPriority w:val="21"/>
    <w:qFormat/>
    <w:rsid w:val="00913A9F"/>
    <w:rPr>
      <w:i/>
      <w:iCs/>
      <w:color w:val="4472C4" w:themeColor="accent1"/>
    </w:rPr>
  </w:style>
  <w:style w:type="character" w:styleId="a8">
    <w:name w:val="Emphasis"/>
    <w:basedOn w:val="a0"/>
    <w:uiPriority w:val="20"/>
    <w:qFormat/>
    <w:rsid w:val="00913A9F"/>
    <w:rPr>
      <w:i/>
      <w:iCs/>
    </w:rPr>
  </w:style>
  <w:style w:type="paragraph" w:styleId="a9">
    <w:name w:val="Subtitle"/>
    <w:basedOn w:val="a"/>
    <w:next w:val="a"/>
    <w:link w:val="Char1"/>
    <w:uiPriority w:val="11"/>
    <w:qFormat/>
    <w:rsid w:val="00913A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Υπότιτλος Char"/>
    <w:basedOn w:val="a0"/>
    <w:link w:val="a9"/>
    <w:uiPriority w:val="11"/>
    <w:rsid w:val="00913A9F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913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Subtle Emphasis"/>
    <w:basedOn w:val="a0"/>
    <w:uiPriority w:val="19"/>
    <w:qFormat/>
    <w:rsid w:val="00913A9F"/>
    <w:rPr>
      <w:i/>
      <w:iCs/>
      <w:color w:val="404040" w:themeColor="text1" w:themeTint="BF"/>
    </w:rPr>
  </w:style>
  <w:style w:type="paragraph" w:styleId="ab">
    <w:name w:val="Quote"/>
    <w:basedOn w:val="a"/>
    <w:next w:val="a"/>
    <w:link w:val="Char2"/>
    <w:uiPriority w:val="29"/>
    <w:qFormat/>
    <w:rsid w:val="00913A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0"/>
    <w:link w:val="ab"/>
    <w:uiPriority w:val="29"/>
    <w:rsid w:val="00913A9F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913A9F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913A9F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913A9F"/>
    <w:pPr>
      <w:ind w:left="720"/>
      <w:contextualSpacing/>
    </w:pPr>
  </w:style>
  <w:style w:type="paragraph" w:styleId="af">
    <w:name w:val="No Spacing"/>
    <w:uiPriority w:val="1"/>
    <w:qFormat/>
    <w:rsid w:val="00913A9F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rsid w:val="00FB29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header"/>
    <w:basedOn w:val="a"/>
    <w:link w:val="Char3"/>
    <w:uiPriority w:val="99"/>
    <w:unhideWhenUsed/>
    <w:rsid w:val="00380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f0"/>
    <w:uiPriority w:val="99"/>
    <w:rsid w:val="00380DAF"/>
  </w:style>
  <w:style w:type="paragraph" w:styleId="af1">
    <w:name w:val="footer"/>
    <w:basedOn w:val="a"/>
    <w:link w:val="Char4"/>
    <w:uiPriority w:val="99"/>
    <w:unhideWhenUsed/>
    <w:rsid w:val="00380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f1"/>
    <w:uiPriority w:val="99"/>
    <w:rsid w:val="00380DAF"/>
  </w:style>
  <w:style w:type="paragraph" w:styleId="af2">
    <w:name w:val="caption"/>
    <w:basedOn w:val="a"/>
    <w:next w:val="a"/>
    <w:uiPriority w:val="35"/>
    <w:unhideWhenUsed/>
    <w:qFormat/>
    <w:rsid w:val="00124F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5C03F753D5EE1D44B4A5EAAF8940E610" ma:contentTypeVersion="2" ma:contentTypeDescription="Δημιουργία νέου εγγράφου" ma:contentTypeScope="" ma:versionID="d3651087ed8ad0ccb42ed36545decd32">
  <xsd:schema xmlns:xsd="http://www.w3.org/2001/XMLSchema" xmlns:xs="http://www.w3.org/2001/XMLSchema" xmlns:p="http://schemas.microsoft.com/office/2006/metadata/properties" xmlns:ns3="9d733b85-645a-4747-825d-7dc34246a84f" targetNamespace="http://schemas.microsoft.com/office/2006/metadata/properties" ma:root="true" ma:fieldsID="fd13994c50a50d46138b5142d0ab802d" ns3:_="">
    <xsd:import namespace="9d733b85-645a-4747-825d-7dc34246a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3b85-645a-4747-825d-7dc34246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20F0B-F62D-4141-852B-41E1B5881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33b85-645a-4747-825d-7dc34246a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C694B-C8C6-43DC-B0AD-69105D442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BBE54-0AE0-4E77-A196-6BA7E1A6E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71EB1-F2D2-474A-9BAC-7DE970F90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5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ΤΣΑΣ ΓΕΩΡΓΙΟΣ</dc:creator>
  <cp:keywords/>
  <dc:description/>
  <cp:lastModifiedBy>ΜΠΟΤΣΑΣ ΓΕΩΡΓΙΟΣ</cp:lastModifiedBy>
  <cp:revision>2</cp:revision>
  <cp:lastPrinted>2022-03-18T15:30:00Z</cp:lastPrinted>
  <dcterms:created xsi:type="dcterms:W3CDTF">2022-03-28T22:54:00Z</dcterms:created>
  <dcterms:modified xsi:type="dcterms:W3CDTF">2022-04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3F753D5EE1D44B4A5EAAF8940E610</vt:lpwstr>
  </property>
</Properties>
</file>